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1551"/>
        <w:gridCol w:w="7816"/>
      </w:tblGrid>
      <w:tr w:rsidR="00954BAB" w:rsidRPr="00917B65" w14:paraId="6ACAF6B0" w14:textId="77777777" w:rsidTr="00EE68E9">
        <w:trPr>
          <w:trHeight w:val="989"/>
        </w:trPr>
        <w:tc>
          <w:tcPr>
            <w:tcW w:w="1080" w:type="dxa"/>
          </w:tcPr>
          <w:p w14:paraId="032303B4" w14:textId="2FF3791B" w:rsidR="00954BAB" w:rsidRPr="00917B65" w:rsidRDefault="009A0261">
            <w:pPr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30E09757" wp14:editId="3A00135C">
                  <wp:extent cx="847725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  <w:vAlign w:val="center"/>
          </w:tcPr>
          <w:p w14:paraId="7151D0FA" w14:textId="77777777" w:rsidR="00954BAB" w:rsidRPr="00917B65" w:rsidRDefault="00954BAB" w:rsidP="00E50AB8">
            <w:pPr>
              <w:jc w:val="right"/>
              <w:rPr>
                <w:rFonts w:ascii="Calibri" w:hAnsi="Calibri" w:cs="Calibri"/>
                <w:i/>
                <w:sz w:val="28"/>
                <w:szCs w:val="28"/>
              </w:rPr>
            </w:pPr>
            <w:r w:rsidRPr="00917B65">
              <w:rPr>
                <w:rFonts w:ascii="Calibri" w:hAnsi="Calibri" w:cs="Calibri"/>
                <w:i/>
                <w:sz w:val="28"/>
                <w:szCs w:val="28"/>
              </w:rPr>
              <w:t>Rīgas 25. vidusskolas direktor</w:t>
            </w:r>
            <w:r w:rsidR="00E50AB8" w:rsidRPr="00917B65">
              <w:rPr>
                <w:rFonts w:ascii="Calibri" w:hAnsi="Calibri" w:cs="Calibri"/>
                <w:i/>
                <w:sz w:val="28"/>
                <w:szCs w:val="28"/>
              </w:rPr>
              <w:t>ei</w:t>
            </w:r>
          </w:p>
        </w:tc>
      </w:tr>
    </w:tbl>
    <w:p w14:paraId="0766B60D" w14:textId="546C4F75" w:rsidR="00684016" w:rsidRPr="00917B65" w:rsidRDefault="009A0261" w:rsidP="009466BB">
      <w:pPr>
        <w:jc w:val="center"/>
        <w:rPr>
          <w:rFonts w:ascii="Calibri" w:hAnsi="Calibri" w:cs="Calibri"/>
          <w:b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F40436B" wp14:editId="06C87CE7">
                <wp:simplePos x="0" y="0"/>
                <wp:positionH relativeFrom="column">
                  <wp:posOffset>5099685</wp:posOffset>
                </wp:positionH>
                <wp:positionV relativeFrom="paragraph">
                  <wp:posOffset>-821055</wp:posOffset>
                </wp:positionV>
                <wp:extent cx="1182370" cy="253365"/>
                <wp:effectExtent l="0" t="381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533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76F48" w14:textId="77777777" w:rsidR="007B5DB0" w:rsidRPr="007B5DB0" w:rsidRDefault="009619D9" w:rsidP="007B5D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-12.</w:t>
                            </w:r>
                            <w:r w:rsidR="007B5DB0" w:rsidRPr="007B5DB0">
                              <w:rPr>
                                <w:b/>
                              </w:rPr>
                              <w:t>k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043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5pt;margin-top:-64.65pt;width:93.1pt;height:19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" fillcolor="#a5a5a5" stroked="f">
                <v:textbox>
                  <w:txbxContent>
                    <w:p w14:paraId="5F676F48" w14:textId="77777777" w:rsidR="007B5DB0" w:rsidRPr="007B5DB0" w:rsidRDefault="009619D9" w:rsidP="007B5D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-12.</w:t>
                      </w:r>
                      <w:r w:rsidR="007B5DB0" w:rsidRPr="007B5DB0">
                        <w:rPr>
                          <w:b/>
                        </w:rPr>
                        <w:t>klase</w:t>
                      </w:r>
                    </w:p>
                  </w:txbxContent>
                </v:textbox>
              </v:shape>
            </w:pict>
          </mc:Fallback>
        </mc:AlternateContent>
      </w:r>
      <w:r w:rsidR="00684016" w:rsidRPr="00917B65">
        <w:rPr>
          <w:rFonts w:ascii="Calibri" w:hAnsi="Calibri" w:cs="Calibri"/>
          <w:b/>
          <w:szCs w:val="20"/>
        </w:rPr>
        <w:t>IESNIEGUM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7303"/>
      </w:tblGrid>
      <w:tr w:rsidR="00954BAB" w:rsidRPr="00917B65" w14:paraId="6FA77A70" w14:textId="77777777" w:rsidTr="0086664E">
        <w:tc>
          <w:tcPr>
            <w:tcW w:w="2268" w:type="dxa"/>
          </w:tcPr>
          <w:p w14:paraId="0A62CACC" w14:textId="77777777" w:rsidR="00954BAB" w:rsidRPr="00917B65" w:rsidRDefault="00954BAB">
            <w:pPr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Lūdzu uzņemt</w:t>
            </w:r>
            <w:r w:rsidR="0031398F" w:rsidRPr="00917B65">
              <w:rPr>
                <w:rFonts w:ascii="Calibri" w:hAnsi="Calibri" w:cs="Calibri"/>
                <w:sz w:val="20"/>
                <w:szCs w:val="20"/>
              </w:rPr>
              <w:t xml:space="preserve"> mani/manu bērnu</w:t>
            </w:r>
          </w:p>
        </w:tc>
        <w:tc>
          <w:tcPr>
            <w:tcW w:w="7303" w:type="dxa"/>
            <w:vAlign w:val="bottom"/>
          </w:tcPr>
          <w:p w14:paraId="0B0A9ED2" w14:textId="77777777" w:rsidR="0031398F" w:rsidRPr="00917B65" w:rsidRDefault="0031398F" w:rsidP="0031398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7BA64C" w14:textId="77777777" w:rsidR="00954BAB" w:rsidRPr="00917B65" w:rsidRDefault="007E3A64" w:rsidP="0031398F">
            <w:pPr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_____________________</w:t>
            </w:r>
            <w:r w:rsidR="00917B65">
              <w:rPr>
                <w:rFonts w:ascii="Calibri" w:hAnsi="Calibri" w:cs="Calibri"/>
                <w:sz w:val="20"/>
                <w:szCs w:val="20"/>
              </w:rPr>
              <w:t>__________________</w:t>
            </w:r>
            <w:r w:rsidRPr="00917B65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</w:tbl>
    <w:p w14:paraId="071109CF" w14:textId="77777777" w:rsidR="007E3A64" w:rsidRPr="00917B65" w:rsidRDefault="007E3A64" w:rsidP="0031398F">
      <w:pPr>
        <w:ind w:left="3600" w:firstLine="720"/>
        <w:rPr>
          <w:rFonts w:ascii="Calibri" w:hAnsi="Calibri" w:cs="Calibri"/>
          <w:sz w:val="20"/>
          <w:szCs w:val="20"/>
        </w:rPr>
      </w:pPr>
      <w:r w:rsidRPr="00917B65">
        <w:rPr>
          <w:rFonts w:ascii="Calibri" w:hAnsi="Calibri" w:cs="Calibri"/>
          <w:sz w:val="20"/>
          <w:szCs w:val="20"/>
        </w:rPr>
        <w:t xml:space="preserve"> </w:t>
      </w:r>
      <w:r w:rsidR="00954BAB" w:rsidRPr="00917B65">
        <w:rPr>
          <w:rFonts w:ascii="Calibri" w:hAnsi="Calibri" w:cs="Calibri"/>
          <w:sz w:val="20"/>
          <w:szCs w:val="20"/>
        </w:rPr>
        <w:t>(vārds, uzvārds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1"/>
        <w:gridCol w:w="525"/>
        <w:gridCol w:w="6609"/>
      </w:tblGrid>
      <w:tr w:rsidR="007E3A64" w:rsidRPr="00917B65" w14:paraId="24B7F126" w14:textId="77777777" w:rsidTr="00EE68E9">
        <w:trPr>
          <w:trHeight w:val="524"/>
        </w:trPr>
        <w:tc>
          <w:tcPr>
            <w:tcW w:w="2268" w:type="dxa"/>
            <w:vAlign w:val="center"/>
          </w:tcPr>
          <w:p w14:paraId="33B20C10" w14:textId="77777777" w:rsidR="0031398F" w:rsidRPr="00917B65" w:rsidRDefault="007E3A64" w:rsidP="0031398F">
            <w:pPr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personas kods</w:t>
            </w:r>
          </w:p>
        </w:tc>
        <w:tc>
          <w:tcPr>
            <w:tcW w:w="7303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"/>
              <w:gridCol w:w="411"/>
              <w:gridCol w:w="411"/>
              <w:gridCol w:w="411"/>
              <w:gridCol w:w="411"/>
              <w:gridCol w:w="411"/>
              <w:gridCol w:w="430"/>
              <w:gridCol w:w="411"/>
              <w:gridCol w:w="411"/>
              <w:gridCol w:w="411"/>
              <w:gridCol w:w="411"/>
              <w:gridCol w:w="411"/>
            </w:tblGrid>
            <w:tr w:rsidR="007E3A64" w:rsidRPr="00917B65" w14:paraId="6B232FB8" w14:textId="77777777" w:rsidTr="0086664E">
              <w:trPr>
                <w:trHeight w:val="496"/>
              </w:trPr>
              <w:tc>
                <w:tcPr>
                  <w:tcW w:w="411" w:type="dxa"/>
                </w:tcPr>
                <w:p w14:paraId="50858EB0" w14:textId="77777777" w:rsidR="007E3A64" w:rsidRPr="00917B65" w:rsidRDefault="007E3A64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2EBFDDB7" w14:textId="77777777" w:rsidR="007E3A64" w:rsidRPr="00917B65" w:rsidRDefault="007E3A64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11A97EEA" w14:textId="77777777" w:rsidR="007E3A64" w:rsidRPr="00917B65" w:rsidRDefault="007E3A64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2E768AC9" w14:textId="77777777" w:rsidR="007E3A64" w:rsidRPr="00917B65" w:rsidRDefault="007E3A64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14B70834" w14:textId="77777777" w:rsidR="007E3A64" w:rsidRPr="00917B65" w:rsidRDefault="007E3A64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4CC27BCC" w14:textId="77777777" w:rsidR="007E3A64" w:rsidRPr="00917B65" w:rsidRDefault="007E3A64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14:paraId="5C1410D5" w14:textId="77777777" w:rsidR="00C81E6B" w:rsidRPr="00917B65" w:rsidRDefault="00C81E6B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8D69F69" w14:textId="77777777" w:rsidR="007E3A64" w:rsidRPr="00917B65" w:rsidRDefault="007E3A64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17B65"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14:paraId="2CAE456E" w14:textId="77777777" w:rsidR="007E3A64" w:rsidRPr="00917B65" w:rsidRDefault="007E3A64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34AA4EF9" w14:textId="77777777" w:rsidR="007E3A64" w:rsidRPr="00917B65" w:rsidRDefault="007E3A64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04A48146" w14:textId="77777777" w:rsidR="007E3A64" w:rsidRPr="00917B65" w:rsidRDefault="007E3A64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3600139A" w14:textId="77777777" w:rsidR="007E3A64" w:rsidRPr="00917B65" w:rsidRDefault="007E3A64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3BFCC520" w14:textId="77777777" w:rsidR="007E3A64" w:rsidRPr="00917B65" w:rsidRDefault="007E3A64" w:rsidP="0031398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FEA908B" w14:textId="77777777" w:rsidR="007E3A64" w:rsidRPr="00917B65" w:rsidRDefault="007E3A64" w:rsidP="003139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56DA" w:rsidRPr="00917B65" w14:paraId="30E33F98" w14:textId="77777777" w:rsidTr="004B7082">
        <w:trPr>
          <w:trHeight w:val="449"/>
        </w:trPr>
        <w:tc>
          <w:tcPr>
            <w:tcW w:w="2802" w:type="dxa"/>
            <w:gridSpan w:val="2"/>
            <w:vAlign w:val="center"/>
          </w:tcPr>
          <w:p w14:paraId="3FAB11AD" w14:textId="77777777" w:rsidR="002A56DA" w:rsidRPr="00917B65" w:rsidRDefault="002A56DA" w:rsidP="000E03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mšanas dati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d.mm.ggg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20D1EFA5" w14:textId="77777777" w:rsidR="002A56DA" w:rsidRPr="00917B65" w:rsidRDefault="002A56DA" w:rsidP="000E03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9F9316" w14:textId="3F56FFCD" w:rsidR="00684016" w:rsidRDefault="007E3A64" w:rsidP="00AA7EF9">
      <w:pPr>
        <w:rPr>
          <w:rFonts w:ascii="Calibri" w:hAnsi="Calibri" w:cs="Calibri"/>
          <w:sz w:val="20"/>
          <w:szCs w:val="20"/>
        </w:rPr>
      </w:pPr>
      <w:r w:rsidRPr="00917B65">
        <w:rPr>
          <w:rFonts w:ascii="Calibri" w:hAnsi="Calibri" w:cs="Calibri"/>
          <w:sz w:val="20"/>
          <w:szCs w:val="20"/>
        </w:rPr>
        <w:t>Jūsu vadī</w:t>
      </w:r>
      <w:r w:rsidR="00E50AB8" w:rsidRPr="00917B65">
        <w:rPr>
          <w:rFonts w:ascii="Calibri" w:hAnsi="Calibri" w:cs="Calibri"/>
          <w:sz w:val="20"/>
          <w:szCs w:val="20"/>
        </w:rPr>
        <w:t xml:space="preserve">tās skolas </w:t>
      </w:r>
      <w:r w:rsidR="00C70C97" w:rsidRPr="00C70C97">
        <w:rPr>
          <w:rFonts w:ascii="Calibri" w:hAnsi="Calibri" w:cs="Calibri"/>
          <w:sz w:val="20"/>
          <w:szCs w:val="20"/>
        </w:rPr>
        <w:fldChar w:fldCharType="begin"/>
      </w:r>
      <w:r w:rsidR="00C70C97" w:rsidRPr="00C70C97">
        <w:rPr>
          <w:rFonts w:ascii="Calibri" w:hAnsi="Calibri" w:cs="Calibri"/>
          <w:sz w:val="20"/>
          <w:szCs w:val="20"/>
        </w:rPr>
        <w:instrText xml:space="preserve"> MERGEFIELD izglitibas_programmas_nosaukums_akuzativ </w:instrText>
      </w:r>
      <w:r w:rsidR="00C70C97" w:rsidRPr="00C70C97">
        <w:rPr>
          <w:rFonts w:ascii="Calibri" w:hAnsi="Calibri" w:cs="Calibri"/>
          <w:sz w:val="20"/>
          <w:szCs w:val="20"/>
        </w:rPr>
        <w:fldChar w:fldCharType="separate"/>
      </w:r>
      <w:r w:rsidR="00C70C97" w:rsidRPr="00C70C97">
        <w:rPr>
          <w:rFonts w:ascii="Calibri" w:hAnsi="Calibri" w:cs="Calibri"/>
          <w:sz w:val="20"/>
          <w:szCs w:val="20"/>
        </w:rPr>
        <w:t>Vispārējās vidējās izglītības programm</w:t>
      </w:r>
      <w:r w:rsidR="00C70C97">
        <w:rPr>
          <w:rFonts w:ascii="Calibri" w:hAnsi="Calibri" w:cs="Calibri"/>
          <w:sz w:val="20"/>
          <w:szCs w:val="20"/>
        </w:rPr>
        <w:t>ā</w:t>
      </w:r>
      <w:r w:rsidR="00C70C97" w:rsidRPr="00C70C97">
        <w:rPr>
          <w:rFonts w:ascii="Calibri" w:hAnsi="Calibri" w:cs="Calibri"/>
          <w:sz w:val="20"/>
          <w:szCs w:val="20"/>
        </w:rPr>
        <w:fldChar w:fldCharType="end"/>
      </w:r>
      <w:r w:rsidR="00C70C97" w:rsidRPr="00C70C97">
        <w:rPr>
          <w:rFonts w:ascii="Calibri" w:hAnsi="Calibri" w:cs="Calibri"/>
          <w:sz w:val="20"/>
          <w:szCs w:val="20"/>
        </w:rPr>
        <w:t xml:space="preserve"> (programmas kods </w:t>
      </w:r>
      <w:r w:rsidR="00C70C97" w:rsidRPr="00C70C97">
        <w:rPr>
          <w:rFonts w:ascii="Calibri" w:hAnsi="Calibri" w:cs="Calibri"/>
          <w:sz w:val="20"/>
          <w:szCs w:val="20"/>
        </w:rPr>
        <w:fldChar w:fldCharType="begin"/>
      </w:r>
      <w:r w:rsidR="00C70C97" w:rsidRPr="00C70C97">
        <w:rPr>
          <w:rFonts w:ascii="Calibri" w:hAnsi="Calibri" w:cs="Calibri"/>
          <w:sz w:val="20"/>
          <w:szCs w:val="20"/>
        </w:rPr>
        <w:instrText xml:space="preserve"> MERGEFIELD izglitibas_programmas_kods </w:instrText>
      </w:r>
      <w:r w:rsidR="00C70C97" w:rsidRPr="00C70C97">
        <w:rPr>
          <w:rFonts w:ascii="Calibri" w:hAnsi="Calibri" w:cs="Calibri"/>
          <w:sz w:val="20"/>
          <w:szCs w:val="20"/>
        </w:rPr>
        <w:fldChar w:fldCharType="separate"/>
      </w:r>
      <w:r w:rsidR="00C70C97" w:rsidRPr="00C70C97">
        <w:rPr>
          <w:rFonts w:ascii="Calibri" w:hAnsi="Calibri" w:cs="Calibri"/>
          <w:sz w:val="20"/>
          <w:szCs w:val="20"/>
        </w:rPr>
        <w:t>31016011</w:t>
      </w:r>
      <w:r w:rsidR="00C70C97" w:rsidRPr="00C70C97">
        <w:rPr>
          <w:rFonts w:ascii="Calibri" w:hAnsi="Calibri" w:cs="Calibri"/>
          <w:sz w:val="20"/>
          <w:szCs w:val="20"/>
        </w:rPr>
        <w:fldChar w:fldCharType="end"/>
      </w:r>
      <w:r w:rsidR="00C70C97" w:rsidRPr="00C70C97">
        <w:rPr>
          <w:rFonts w:ascii="Calibri" w:hAnsi="Calibri" w:cs="Calibri"/>
          <w:sz w:val="20"/>
          <w:szCs w:val="20"/>
        </w:rPr>
        <w:t>)</w:t>
      </w:r>
      <w:r w:rsidR="00E50AB8" w:rsidRPr="00917B65">
        <w:rPr>
          <w:rFonts w:ascii="Calibri" w:hAnsi="Calibri" w:cs="Calibri"/>
          <w:sz w:val="20"/>
          <w:szCs w:val="20"/>
        </w:rPr>
        <w:t xml:space="preserve"> </w:t>
      </w:r>
      <w:r w:rsidR="00C70C97">
        <w:rPr>
          <w:rFonts w:ascii="Calibri" w:hAnsi="Calibri" w:cs="Calibri"/>
          <w:sz w:val="20"/>
          <w:szCs w:val="20"/>
        </w:rPr>
        <w:t>ar šādu padziļināto kursu komplekt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20"/>
        <w:gridCol w:w="2829"/>
        <w:gridCol w:w="3396"/>
      </w:tblGrid>
      <w:tr w:rsidR="00C70C97" w:rsidRPr="00995A12" w14:paraId="6DB57E7E" w14:textId="77777777" w:rsidTr="00EE68E9">
        <w:tc>
          <w:tcPr>
            <w:tcW w:w="3120" w:type="dxa"/>
          </w:tcPr>
          <w:p w14:paraId="7215F8A1" w14:textId="4764B4F1" w:rsidR="00C70C97" w:rsidRPr="00995A12" w:rsidRDefault="00C70C97" w:rsidP="00995A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5A12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651677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995A12">
              <w:rPr>
                <w:rFonts w:ascii="Calibri" w:hAnsi="Calibri" w:cs="Calibri"/>
                <w:b/>
                <w:bCs/>
                <w:sz w:val="20"/>
                <w:szCs w:val="20"/>
              </w:rPr>
              <w:t>.klasē</w:t>
            </w:r>
          </w:p>
        </w:tc>
        <w:tc>
          <w:tcPr>
            <w:tcW w:w="2829" w:type="dxa"/>
          </w:tcPr>
          <w:p w14:paraId="4FF02F40" w14:textId="75B843A6" w:rsidR="00C70C97" w:rsidRPr="00995A12" w:rsidRDefault="00C70C97" w:rsidP="00995A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5A12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65167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995A12">
              <w:rPr>
                <w:rFonts w:ascii="Calibri" w:hAnsi="Calibri" w:cs="Calibri"/>
                <w:b/>
                <w:bCs/>
                <w:sz w:val="20"/>
                <w:szCs w:val="20"/>
              </w:rPr>
              <w:t>.klasē</w:t>
            </w:r>
          </w:p>
        </w:tc>
        <w:tc>
          <w:tcPr>
            <w:tcW w:w="3396" w:type="dxa"/>
          </w:tcPr>
          <w:p w14:paraId="4C518058" w14:textId="53F13652" w:rsidR="00C70C97" w:rsidRPr="002E5459" w:rsidRDefault="00C70C97" w:rsidP="00995A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545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651677" w:rsidRPr="002E545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2E5459">
              <w:rPr>
                <w:rFonts w:ascii="Calibri" w:hAnsi="Calibri" w:cs="Calibri"/>
                <w:b/>
                <w:bCs/>
                <w:sz w:val="20"/>
                <w:szCs w:val="20"/>
              </w:rPr>
              <w:t>.klasē</w:t>
            </w:r>
          </w:p>
        </w:tc>
      </w:tr>
      <w:tr w:rsidR="00C70C97" w14:paraId="4AC37ADE" w14:textId="77777777" w:rsidTr="00EE68E9">
        <w:tc>
          <w:tcPr>
            <w:tcW w:w="3120" w:type="dxa"/>
          </w:tcPr>
          <w:p w14:paraId="66C28F66" w14:textId="6908FDFD" w:rsidR="00C70C97" w:rsidRDefault="00995A12" w:rsidP="00995A12">
            <w:pPr>
              <w:numPr>
                <w:ilvl w:val="0"/>
                <w:numId w:val="18"/>
              </w:numPr>
              <w:tabs>
                <w:tab w:val="center" w:pos="426"/>
              </w:tabs>
              <w:ind w:left="426" w:hanging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mātika, programmēšana, sociālās zinātnes</w:t>
            </w:r>
          </w:p>
        </w:tc>
        <w:tc>
          <w:tcPr>
            <w:tcW w:w="2829" w:type="dxa"/>
          </w:tcPr>
          <w:p w14:paraId="51041DFC" w14:textId="665AF147" w:rsidR="00C70C97" w:rsidRDefault="00995A12" w:rsidP="00995A12">
            <w:pPr>
              <w:numPr>
                <w:ilvl w:val="0"/>
                <w:numId w:val="18"/>
              </w:numPr>
              <w:ind w:left="489" w:hanging="4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oloģija, matemātika, angļu valoda</w:t>
            </w:r>
          </w:p>
        </w:tc>
        <w:tc>
          <w:tcPr>
            <w:tcW w:w="3396" w:type="dxa"/>
          </w:tcPr>
          <w:p w14:paraId="25FF35E6" w14:textId="47CAE02C" w:rsidR="00C70C97" w:rsidRPr="002E5459" w:rsidRDefault="00995A12" w:rsidP="00995A12">
            <w:pPr>
              <w:numPr>
                <w:ilvl w:val="0"/>
                <w:numId w:val="18"/>
              </w:numPr>
              <w:ind w:left="459" w:hanging="459"/>
              <w:rPr>
                <w:rFonts w:ascii="Calibri" w:hAnsi="Calibri" w:cs="Calibri"/>
                <w:sz w:val="20"/>
                <w:szCs w:val="20"/>
              </w:rPr>
            </w:pPr>
            <w:r w:rsidRPr="002E54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emātika, </w:t>
            </w:r>
            <w:r w:rsidR="00353BEF" w:rsidRPr="002E5459">
              <w:rPr>
                <w:rFonts w:ascii="Calibri" w:hAnsi="Calibri" w:cs="Calibri"/>
                <w:b/>
                <w:bCs/>
                <w:sz w:val="20"/>
                <w:szCs w:val="20"/>
              </w:rPr>
              <w:t>programmēšana</w:t>
            </w:r>
            <w:r w:rsidR="0013023D" w:rsidRPr="002E545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3023D" w:rsidRPr="002E5459">
              <w:rPr>
                <w:rFonts w:ascii="Calibri" w:hAnsi="Calibri" w:cs="Calibri"/>
                <w:b/>
                <w:bCs/>
                <w:sz w:val="20"/>
                <w:szCs w:val="20"/>
              </w:rPr>
              <w:t>angļu valoda</w:t>
            </w:r>
          </w:p>
        </w:tc>
      </w:tr>
      <w:tr w:rsidR="00C70C97" w14:paraId="2FBD4C4B" w14:textId="77777777" w:rsidTr="00EE68E9">
        <w:tc>
          <w:tcPr>
            <w:tcW w:w="3120" w:type="dxa"/>
          </w:tcPr>
          <w:p w14:paraId="484D66F9" w14:textId="0D2BE6DD" w:rsidR="00C70C97" w:rsidRDefault="00995A12" w:rsidP="00995A12">
            <w:pPr>
              <w:numPr>
                <w:ilvl w:val="0"/>
                <w:numId w:val="18"/>
              </w:numPr>
              <w:tabs>
                <w:tab w:val="center" w:pos="426"/>
              </w:tabs>
              <w:ind w:left="426" w:hanging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ālās zinātnes, bioloģija, angļu valoda</w:t>
            </w:r>
          </w:p>
        </w:tc>
        <w:tc>
          <w:tcPr>
            <w:tcW w:w="2829" w:type="dxa"/>
          </w:tcPr>
          <w:p w14:paraId="5C742D81" w14:textId="0A16C144" w:rsidR="00C70C97" w:rsidRDefault="0013023D" w:rsidP="00995A12">
            <w:pPr>
              <w:numPr>
                <w:ilvl w:val="0"/>
                <w:numId w:val="18"/>
              </w:numPr>
              <w:ind w:left="489" w:hanging="4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ālās zinātnes</w:t>
            </w:r>
            <w:r w:rsidR="00995A12">
              <w:rPr>
                <w:rFonts w:ascii="Calibri" w:hAnsi="Calibri" w:cs="Calibri"/>
                <w:sz w:val="20"/>
                <w:szCs w:val="20"/>
              </w:rPr>
              <w:t>, angļu valoda, latviešu valoda</w:t>
            </w:r>
          </w:p>
        </w:tc>
        <w:tc>
          <w:tcPr>
            <w:tcW w:w="3396" w:type="dxa"/>
          </w:tcPr>
          <w:p w14:paraId="70029FE7" w14:textId="49B09C6A" w:rsidR="00C70C97" w:rsidRPr="002E5459" w:rsidRDefault="00995A12" w:rsidP="00995A12">
            <w:pPr>
              <w:numPr>
                <w:ilvl w:val="0"/>
                <w:numId w:val="18"/>
              </w:numPr>
              <w:ind w:left="459" w:hanging="45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5459">
              <w:rPr>
                <w:rFonts w:ascii="Calibri" w:hAnsi="Calibri" w:cs="Calibri"/>
                <w:b/>
                <w:bCs/>
                <w:sz w:val="20"/>
                <w:szCs w:val="20"/>
              </w:rPr>
              <w:t>sociālās zinātnes, angļu valoda</w:t>
            </w:r>
            <w:r w:rsidR="0013023D" w:rsidRPr="002E54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="00353BEF" w:rsidRPr="002E5459">
              <w:rPr>
                <w:rFonts w:ascii="Calibri" w:hAnsi="Calibri" w:cs="Calibri"/>
                <w:b/>
                <w:bCs/>
                <w:sz w:val="20"/>
                <w:szCs w:val="20"/>
              </w:rPr>
              <w:t>bioloģija</w:t>
            </w:r>
          </w:p>
        </w:tc>
      </w:tr>
    </w:tbl>
    <w:p w14:paraId="5A624C17" w14:textId="77777777" w:rsidR="00BF2AD4" w:rsidRPr="00917B65" w:rsidRDefault="00743172" w:rsidP="007E3A64">
      <w:pPr>
        <w:tabs>
          <w:tab w:val="center" w:pos="2520"/>
        </w:tabs>
        <w:rPr>
          <w:rFonts w:ascii="Calibri" w:hAnsi="Calibri" w:cs="Calibri"/>
          <w:b/>
          <w:i/>
          <w:sz w:val="20"/>
          <w:szCs w:val="20"/>
        </w:rPr>
      </w:pPr>
      <w:r w:rsidRPr="00917B65">
        <w:rPr>
          <w:rFonts w:ascii="Calibri" w:hAnsi="Calibri" w:cs="Calibri"/>
          <w:b/>
          <w:i/>
          <w:sz w:val="20"/>
          <w:szCs w:val="20"/>
        </w:rPr>
        <w:t>Iesniegumam pievienoju šādus dokumentus:</w:t>
      </w:r>
    </w:p>
    <w:p w14:paraId="080E0113" w14:textId="77777777" w:rsidR="00E50AB8" w:rsidRPr="00917B65" w:rsidRDefault="00E50AB8" w:rsidP="00187C66">
      <w:pPr>
        <w:numPr>
          <w:ilvl w:val="0"/>
          <w:numId w:val="12"/>
        </w:numPr>
        <w:tabs>
          <w:tab w:val="center" w:pos="2520"/>
        </w:tabs>
        <w:rPr>
          <w:rFonts w:ascii="Calibri" w:hAnsi="Calibri" w:cs="Calibri"/>
          <w:sz w:val="20"/>
          <w:szCs w:val="20"/>
        </w:rPr>
        <w:sectPr w:rsidR="00E50AB8" w:rsidRPr="00917B65" w:rsidSect="0027769B">
          <w:pgSz w:w="11907" w:h="16840" w:code="260"/>
          <w:pgMar w:top="284" w:right="851" w:bottom="284" w:left="1701" w:header="709" w:footer="709" w:gutter="0"/>
          <w:cols w:space="708"/>
          <w:docGrid w:linePitch="360"/>
        </w:sectPr>
      </w:pPr>
    </w:p>
    <w:p w14:paraId="1C4BECE7" w14:textId="77777777" w:rsidR="00743172" w:rsidRPr="00917B65" w:rsidRDefault="00743172" w:rsidP="00187C66">
      <w:pPr>
        <w:numPr>
          <w:ilvl w:val="0"/>
          <w:numId w:val="12"/>
        </w:numPr>
        <w:tabs>
          <w:tab w:val="center" w:pos="2520"/>
        </w:tabs>
        <w:rPr>
          <w:rFonts w:ascii="Calibri" w:hAnsi="Calibri" w:cs="Calibri"/>
          <w:sz w:val="20"/>
          <w:szCs w:val="20"/>
        </w:rPr>
      </w:pPr>
      <w:r w:rsidRPr="00917B65">
        <w:rPr>
          <w:rFonts w:ascii="Calibri" w:hAnsi="Calibri" w:cs="Calibri"/>
          <w:sz w:val="20"/>
          <w:szCs w:val="20"/>
        </w:rPr>
        <w:t>Personas lietu</w:t>
      </w:r>
    </w:p>
    <w:p w14:paraId="27CC19D5" w14:textId="77777777" w:rsidR="00743172" w:rsidRPr="00917B65" w:rsidRDefault="00743172" w:rsidP="00187C66">
      <w:pPr>
        <w:numPr>
          <w:ilvl w:val="0"/>
          <w:numId w:val="12"/>
        </w:numPr>
        <w:tabs>
          <w:tab w:val="center" w:pos="2520"/>
        </w:tabs>
        <w:rPr>
          <w:rFonts w:ascii="Calibri" w:hAnsi="Calibri" w:cs="Calibri"/>
          <w:sz w:val="20"/>
          <w:szCs w:val="20"/>
        </w:rPr>
      </w:pPr>
      <w:r w:rsidRPr="00917B65">
        <w:rPr>
          <w:rFonts w:ascii="Calibri" w:hAnsi="Calibri" w:cs="Calibri"/>
          <w:sz w:val="20"/>
          <w:szCs w:val="20"/>
        </w:rPr>
        <w:t xml:space="preserve">Liecību par </w:t>
      </w:r>
      <w:r w:rsidR="00452976" w:rsidRPr="00917B65">
        <w:rPr>
          <w:rFonts w:ascii="Calibri" w:hAnsi="Calibri" w:cs="Calibri"/>
          <w:sz w:val="20"/>
          <w:szCs w:val="20"/>
        </w:rPr>
        <w:t>_</w:t>
      </w:r>
      <w:r w:rsidR="00E50AB8" w:rsidRPr="00917B65">
        <w:rPr>
          <w:rFonts w:ascii="Calibri" w:hAnsi="Calibri" w:cs="Calibri"/>
          <w:sz w:val="20"/>
          <w:szCs w:val="20"/>
        </w:rPr>
        <w:t>___</w:t>
      </w:r>
      <w:r w:rsidR="00452976" w:rsidRPr="00917B65">
        <w:rPr>
          <w:rFonts w:ascii="Calibri" w:hAnsi="Calibri" w:cs="Calibri"/>
          <w:sz w:val="20"/>
          <w:szCs w:val="20"/>
        </w:rPr>
        <w:t>__</w:t>
      </w:r>
      <w:r w:rsidRPr="00917B65">
        <w:rPr>
          <w:rFonts w:ascii="Calibri" w:hAnsi="Calibri" w:cs="Calibri"/>
          <w:sz w:val="20"/>
          <w:szCs w:val="20"/>
        </w:rPr>
        <w:t xml:space="preserve"> klasi</w:t>
      </w:r>
    </w:p>
    <w:p w14:paraId="5C07D7E5" w14:textId="77777777" w:rsidR="00743172" w:rsidRPr="00917B65" w:rsidRDefault="00743172" w:rsidP="00187C66">
      <w:pPr>
        <w:numPr>
          <w:ilvl w:val="0"/>
          <w:numId w:val="12"/>
        </w:numPr>
        <w:tabs>
          <w:tab w:val="center" w:pos="2520"/>
        </w:tabs>
        <w:rPr>
          <w:rFonts w:ascii="Calibri" w:hAnsi="Calibri" w:cs="Calibri"/>
          <w:sz w:val="20"/>
          <w:szCs w:val="20"/>
        </w:rPr>
      </w:pPr>
      <w:r w:rsidRPr="00917B65">
        <w:rPr>
          <w:rFonts w:ascii="Calibri" w:hAnsi="Calibri" w:cs="Calibri"/>
          <w:sz w:val="20"/>
          <w:szCs w:val="20"/>
        </w:rPr>
        <w:t>Apliecības un sekmju izraksta par vispārējo pamatizglītību kopijas</w:t>
      </w:r>
    </w:p>
    <w:p w14:paraId="33F24C07" w14:textId="77777777" w:rsidR="00E50AB8" w:rsidRDefault="00743172" w:rsidP="00187C66">
      <w:pPr>
        <w:numPr>
          <w:ilvl w:val="0"/>
          <w:numId w:val="12"/>
        </w:numPr>
        <w:tabs>
          <w:tab w:val="center" w:pos="2520"/>
        </w:tabs>
        <w:rPr>
          <w:rFonts w:ascii="Calibri" w:hAnsi="Calibri" w:cs="Calibri"/>
          <w:sz w:val="20"/>
          <w:szCs w:val="20"/>
        </w:rPr>
      </w:pPr>
      <w:r w:rsidRPr="000D3A37">
        <w:rPr>
          <w:rFonts w:ascii="Calibri" w:hAnsi="Calibri" w:cs="Calibri"/>
          <w:sz w:val="20"/>
          <w:szCs w:val="20"/>
        </w:rPr>
        <w:t>Medicīnas karti 026/u</w:t>
      </w:r>
      <w:r w:rsidR="00866420" w:rsidRPr="000D3A37">
        <w:rPr>
          <w:rFonts w:ascii="Calibri" w:hAnsi="Calibri" w:cs="Calibri"/>
          <w:sz w:val="20"/>
          <w:szCs w:val="20"/>
        </w:rPr>
        <w:t xml:space="preserve"> </w:t>
      </w:r>
    </w:p>
    <w:p w14:paraId="5ABA8868" w14:textId="77777777" w:rsidR="00A17354" w:rsidRPr="000D3A37" w:rsidRDefault="00A17354" w:rsidP="00A17354">
      <w:pPr>
        <w:tabs>
          <w:tab w:val="center" w:pos="2520"/>
        </w:tabs>
        <w:rPr>
          <w:rFonts w:ascii="Calibri" w:hAnsi="Calibri" w:cs="Calibri"/>
          <w:sz w:val="20"/>
          <w:szCs w:val="20"/>
        </w:rPr>
        <w:sectPr w:rsidR="00A17354" w:rsidRPr="000D3A37" w:rsidSect="00E50AB8">
          <w:type w:val="continuous"/>
          <w:pgSz w:w="11907" w:h="16840" w:code="260"/>
          <w:pgMar w:top="567" w:right="851" w:bottom="284" w:left="1701" w:header="709" w:footer="709" w:gutter="0"/>
          <w:cols w:num="2" w:space="567" w:equalWidth="0">
            <w:col w:w="2977" w:space="142"/>
            <w:col w:w="6236"/>
          </w:cols>
          <w:docGrid w:linePitch="360"/>
        </w:sectPr>
      </w:pPr>
    </w:p>
    <w:p w14:paraId="410FEA0E" w14:textId="77777777" w:rsidR="00187C66" w:rsidRPr="00917B65" w:rsidRDefault="00187C66" w:rsidP="00187C66">
      <w:pPr>
        <w:tabs>
          <w:tab w:val="center" w:pos="2520"/>
        </w:tabs>
        <w:jc w:val="center"/>
        <w:rPr>
          <w:rFonts w:ascii="Calibri" w:hAnsi="Calibri" w:cs="Calibri"/>
          <w:b/>
          <w:i/>
          <w:sz w:val="20"/>
          <w:szCs w:val="20"/>
        </w:rPr>
      </w:pPr>
      <w:r w:rsidRPr="00917B65">
        <w:rPr>
          <w:rFonts w:ascii="Calibri" w:hAnsi="Calibri" w:cs="Calibri"/>
          <w:b/>
          <w:i/>
          <w:sz w:val="20"/>
          <w:szCs w:val="20"/>
        </w:rPr>
        <w:t>Ziņas par skolēnu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93"/>
        <w:gridCol w:w="2366"/>
        <w:gridCol w:w="3547"/>
      </w:tblGrid>
      <w:tr w:rsidR="00187C66" w:rsidRPr="00917B65" w14:paraId="651BECC4" w14:textId="77777777" w:rsidTr="009A1F9B">
        <w:trPr>
          <w:trHeight w:val="340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BFFCD2" w14:textId="77777777" w:rsidR="00187C66" w:rsidRPr="00917B65" w:rsidRDefault="00187C66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Dzimums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352BB96" w14:textId="77777777" w:rsidR="00187C66" w:rsidRPr="00917B65" w:rsidRDefault="00187C66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F34548" w14:textId="77777777" w:rsidR="00187C66" w:rsidRPr="00917B65" w:rsidRDefault="00187C66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Pilsonība</w:t>
            </w:r>
          </w:p>
        </w:tc>
        <w:tc>
          <w:tcPr>
            <w:tcW w:w="3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B5A230" w14:textId="77777777" w:rsidR="00187C66" w:rsidRPr="00917B65" w:rsidRDefault="00187C66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87C66" w:rsidRPr="00917B65" w14:paraId="0809E846" w14:textId="77777777" w:rsidTr="009A1F9B">
        <w:trPr>
          <w:trHeight w:val="340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571987" w14:textId="77777777" w:rsidR="00187C66" w:rsidRPr="00917B65" w:rsidRDefault="00187C66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Dzimšanas vieta</w:t>
            </w: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7B59AF" w14:textId="77777777" w:rsidR="00187C66" w:rsidRPr="00917B65" w:rsidRDefault="00187C66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2C8257" w14:textId="77777777" w:rsidR="00187C66" w:rsidRPr="00917B65" w:rsidRDefault="00187C66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Valoda, kādā runā ģimenē</w:t>
            </w:r>
          </w:p>
        </w:tc>
        <w:tc>
          <w:tcPr>
            <w:tcW w:w="36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910F6E" w14:textId="77777777" w:rsidR="00187C66" w:rsidRPr="00917B65" w:rsidRDefault="00187C66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F207BE6" w14:textId="77777777" w:rsidR="0030790C" w:rsidRPr="0027769B" w:rsidRDefault="0030790C" w:rsidP="00187C66">
      <w:pPr>
        <w:tabs>
          <w:tab w:val="center" w:pos="2520"/>
        </w:tabs>
        <w:jc w:val="center"/>
        <w:rPr>
          <w:rFonts w:ascii="Calibri" w:hAnsi="Calibri" w:cs="Calibri"/>
          <w:b/>
          <w:sz w:val="4"/>
          <w:szCs w:val="20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969"/>
        <w:gridCol w:w="863"/>
        <w:gridCol w:w="2421"/>
        <w:gridCol w:w="1685"/>
        <w:gridCol w:w="684"/>
        <w:gridCol w:w="789"/>
        <w:gridCol w:w="201"/>
        <w:gridCol w:w="857"/>
        <w:gridCol w:w="1032"/>
      </w:tblGrid>
      <w:tr w:rsidR="00187C66" w:rsidRPr="00917B65" w14:paraId="3B6F1FFC" w14:textId="77777777" w:rsidTr="009A1F9B">
        <w:tc>
          <w:tcPr>
            <w:tcW w:w="524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3E28C8" w14:textId="77777777" w:rsidR="00187C66" w:rsidRPr="00917B65" w:rsidRDefault="00187C66" w:rsidP="0086664E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17B65">
              <w:rPr>
                <w:rFonts w:ascii="Calibri" w:hAnsi="Calibri" w:cs="Calibri"/>
                <w:b/>
                <w:i/>
                <w:sz w:val="20"/>
                <w:szCs w:val="20"/>
              </w:rPr>
              <w:t>Dzimšanas apliecība</w:t>
            </w:r>
          </w:p>
        </w:tc>
        <w:tc>
          <w:tcPr>
            <w:tcW w:w="535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AF4ECF" w14:textId="77777777" w:rsidR="00187C66" w:rsidRPr="00917B65" w:rsidRDefault="00187C66" w:rsidP="0086664E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17B65">
              <w:rPr>
                <w:rFonts w:ascii="Calibri" w:hAnsi="Calibri" w:cs="Calibri"/>
                <w:b/>
                <w:i/>
                <w:sz w:val="20"/>
                <w:szCs w:val="20"/>
              </w:rPr>
              <w:t>Pase</w:t>
            </w:r>
          </w:p>
        </w:tc>
      </w:tr>
      <w:tr w:rsidR="00BD663B" w:rsidRPr="00917B65" w14:paraId="34D567B5" w14:textId="77777777" w:rsidTr="008F352D">
        <w:trPr>
          <w:trHeight w:val="340"/>
        </w:trPr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12AD6A5" w14:textId="77777777" w:rsidR="00BD663B" w:rsidRPr="00917B65" w:rsidRDefault="00BD663B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Sērija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795873" w14:textId="77777777" w:rsidR="00BD663B" w:rsidRPr="00917B65" w:rsidRDefault="00BD663B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30BD1" w14:textId="77777777" w:rsidR="00BD663B" w:rsidRPr="00917B65" w:rsidRDefault="00BD663B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Numurs</w:t>
            </w:r>
          </w:p>
        </w:tc>
        <w:tc>
          <w:tcPr>
            <w:tcW w:w="253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293B2D" w14:textId="77777777" w:rsidR="00BD663B" w:rsidRPr="00917B65" w:rsidRDefault="00BD663B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CFF6B4" w14:textId="77777777" w:rsidR="00BD663B" w:rsidRPr="00917B65" w:rsidRDefault="00BD663B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Sērij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1382A90" w14:textId="77777777" w:rsidR="00BD663B" w:rsidRPr="00917B65" w:rsidRDefault="00BD663B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2C5A19E" w14:textId="77777777" w:rsidR="00BD663B" w:rsidRPr="00917B65" w:rsidRDefault="00BD663B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Numurs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D5F2EF" w14:textId="77777777" w:rsidR="00BD663B" w:rsidRPr="00917B65" w:rsidRDefault="00BD663B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7C66" w:rsidRPr="00917B65" w14:paraId="1469086B" w14:textId="77777777" w:rsidTr="009A1F9B">
        <w:trPr>
          <w:trHeight w:val="340"/>
        </w:trPr>
        <w:tc>
          <w:tcPr>
            <w:tcW w:w="1843" w:type="dxa"/>
            <w:gridSpan w:val="2"/>
            <w:tcBorders>
              <w:left w:val="double" w:sz="4" w:space="0" w:color="auto"/>
            </w:tcBorders>
            <w:vAlign w:val="center"/>
          </w:tcPr>
          <w:p w14:paraId="79F85D06" w14:textId="77777777" w:rsidR="00187C66" w:rsidRPr="00917B65" w:rsidRDefault="00BD663B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zdevējiestāde</w:t>
            </w:r>
            <w:proofErr w:type="spellEnd"/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14:paraId="481599F4" w14:textId="77777777" w:rsidR="00187C66" w:rsidRPr="00917B65" w:rsidRDefault="00187C66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FBFF955" w14:textId="77777777" w:rsidR="00187C66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17B65">
              <w:rPr>
                <w:rFonts w:ascii="Calibri" w:hAnsi="Calibri" w:cs="Calibri"/>
                <w:sz w:val="20"/>
                <w:szCs w:val="20"/>
              </w:rPr>
              <w:t>Izdevējiestāde</w:t>
            </w:r>
            <w:proofErr w:type="spellEnd"/>
          </w:p>
        </w:tc>
        <w:tc>
          <w:tcPr>
            <w:tcW w:w="3651" w:type="dxa"/>
            <w:gridSpan w:val="5"/>
            <w:tcBorders>
              <w:right w:val="double" w:sz="4" w:space="0" w:color="auto"/>
            </w:tcBorders>
            <w:vAlign w:val="center"/>
          </w:tcPr>
          <w:p w14:paraId="02CD2DF7" w14:textId="77777777" w:rsidR="00187C66" w:rsidRPr="00917B65" w:rsidRDefault="00187C66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B65" w:rsidRPr="00917B65" w14:paraId="5E52D907" w14:textId="77777777" w:rsidTr="009A1F9B">
        <w:trPr>
          <w:trHeight w:val="340"/>
        </w:trPr>
        <w:tc>
          <w:tcPr>
            <w:tcW w:w="184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74A061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Izdošanas datums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3979DD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04D7D8" w14:textId="77777777" w:rsidR="00917B65" w:rsidRPr="00917B65" w:rsidRDefault="00917B65" w:rsidP="009A1F9B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Izdošanas datums</w:t>
            </w:r>
          </w:p>
        </w:tc>
        <w:tc>
          <w:tcPr>
            <w:tcW w:w="150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5D95B07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5E20C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Derīga līdz</w:t>
            </w:r>
          </w:p>
        </w:tc>
        <w:tc>
          <w:tcPr>
            <w:tcW w:w="10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DE3A4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930482" w14:textId="77777777" w:rsidR="00917B65" w:rsidRPr="00097A8C" w:rsidRDefault="00917B65" w:rsidP="008F352D">
      <w:pPr>
        <w:tabs>
          <w:tab w:val="center" w:pos="2520"/>
        </w:tabs>
        <w:ind w:left="-851"/>
        <w:rPr>
          <w:rFonts w:ascii="Calibri" w:hAnsi="Calibri" w:cs="Calibri"/>
          <w:i/>
          <w:sz w:val="32"/>
          <w:szCs w:val="20"/>
        </w:rPr>
      </w:pPr>
      <w:r w:rsidRPr="00917B65">
        <w:rPr>
          <w:rFonts w:ascii="Calibri" w:hAnsi="Calibri" w:cs="Calibri"/>
          <w:i/>
          <w:sz w:val="20"/>
          <w:szCs w:val="20"/>
        </w:rPr>
        <w:t>Apgūstamās svešvalodas 1) ___________</w:t>
      </w:r>
      <w:r>
        <w:rPr>
          <w:rFonts w:ascii="Calibri" w:hAnsi="Calibri" w:cs="Calibri"/>
          <w:i/>
          <w:sz w:val="20"/>
          <w:szCs w:val="20"/>
        </w:rPr>
        <w:t>____</w:t>
      </w:r>
      <w:r w:rsidRPr="00917B65">
        <w:rPr>
          <w:rFonts w:ascii="Calibri" w:hAnsi="Calibri" w:cs="Calibri"/>
          <w:i/>
          <w:sz w:val="20"/>
          <w:szCs w:val="20"/>
        </w:rPr>
        <w:t>_______ , 2)_______________________</w:t>
      </w:r>
      <w:r>
        <w:rPr>
          <w:rFonts w:ascii="Calibri" w:hAnsi="Calibri" w:cs="Calibri"/>
          <w:i/>
          <w:sz w:val="20"/>
          <w:szCs w:val="20"/>
        </w:rPr>
        <w:t>____</w:t>
      </w:r>
      <w:r w:rsidR="008F352D" w:rsidRPr="00917B65">
        <w:rPr>
          <w:rFonts w:ascii="Calibri" w:hAnsi="Calibri" w:cs="Calibri"/>
          <w:i/>
          <w:sz w:val="20"/>
          <w:szCs w:val="20"/>
        </w:rPr>
        <w:t>,</w:t>
      </w:r>
      <w:r w:rsidR="008F352D" w:rsidRPr="00097A8C">
        <w:rPr>
          <w:rFonts w:ascii="Calibri" w:hAnsi="Calibri" w:cs="Calibri"/>
          <w:i/>
          <w:sz w:val="20"/>
          <w:szCs w:val="20"/>
        </w:rPr>
        <w:t xml:space="preserve"> </w:t>
      </w:r>
      <w:r w:rsidR="008F352D">
        <w:rPr>
          <w:rFonts w:ascii="Calibri" w:hAnsi="Calibri" w:cs="Calibri"/>
          <w:i/>
          <w:sz w:val="20"/>
          <w:szCs w:val="20"/>
        </w:rPr>
        <w:t>3</w:t>
      </w:r>
      <w:r w:rsidR="008F352D" w:rsidRPr="00917B65">
        <w:rPr>
          <w:rFonts w:ascii="Calibri" w:hAnsi="Calibri" w:cs="Calibri"/>
          <w:i/>
          <w:sz w:val="20"/>
          <w:szCs w:val="20"/>
        </w:rPr>
        <w:t>)_______________________</w:t>
      </w:r>
      <w:r w:rsidR="008F352D">
        <w:rPr>
          <w:rFonts w:ascii="Calibri" w:hAnsi="Calibri" w:cs="Calibri"/>
          <w:i/>
          <w:sz w:val="20"/>
          <w:szCs w:val="20"/>
        </w:rPr>
        <w:t>__</w:t>
      </w:r>
    </w:p>
    <w:p w14:paraId="4320AADF" w14:textId="77777777" w:rsidR="00187C66" w:rsidRPr="0027769B" w:rsidRDefault="00187C66" w:rsidP="00187C66">
      <w:pPr>
        <w:tabs>
          <w:tab w:val="center" w:pos="2520"/>
        </w:tabs>
        <w:jc w:val="center"/>
        <w:rPr>
          <w:rFonts w:ascii="Calibri" w:hAnsi="Calibri" w:cs="Calibri"/>
          <w:b/>
          <w:sz w:val="6"/>
          <w:szCs w:val="20"/>
        </w:rPr>
      </w:pPr>
    </w:p>
    <w:tbl>
      <w:tblPr>
        <w:tblW w:w="1067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5"/>
        <w:gridCol w:w="1276"/>
        <w:gridCol w:w="2126"/>
        <w:gridCol w:w="850"/>
        <w:gridCol w:w="1134"/>
        <w:gridCol w:w="1134"/>
        <w:gridCol w:w="2166"/>
      </w:tblGrid>
      <w:tr w:rsidR="0030790C" w:rsidRPr="00917B65" w14:paraId="16C72F38" w14:textId="77777777" w:rsidTr="00946C83">
        <w:tc>
          <w:tcPr>
            <w:tcW w:w="5387" w:type="dxa"/>
            <w:gridSpan w:val="4"/>
          </w:tcPr>
          <w:p w14:paraId="5747F6F7" w14:textId="77777777" w:rsidR="0030790C" w:rsidRPr="00917B65" w:rsidRDefault="0030790C" w:rsidP="0086664E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17B65">
              <w:rPr>
                <w:rFonts w:ascii="Calibri" w:hAnsi="Calibri" w:cs="Calibri"/>
                <w:b/>
                <w:i/>
                <w:sz w:val="20"/>
                <w:szCs w:val="20"/>
              </w:rPr>
              <w:t>Deklarētā adrese</w:t>
            </w:r>
          </w:p>
        </w:tc>
        <w:tc>
          <w:tcPr>
            <w:tcW w:w="5284" w:type="dxa"/>
            <w:gridSpan w:val="4"/>
          </w:tcPr>
          <w:p w14:paraId="7EDA4648" w14:textId="77777777" w:rsidR="0030790C" w:rsidRPr="00917B65" w:rsidRDefault="0030790C" w:rsidP="0086664E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17B65">
              <w:rPr>
                <w:rFonts w:ascii="Calibri" w:hAnsi="Calibri" w:cs="Calibri"/>
                <w:b/>
                <w:i/>
                <w:sz w:val="20"/>
                <w:szCs w:val="20"/>
              </w:rPr>
              <w:t>Faktiskā adrese</w:t>
            </w:r>
          </w:p>
        </w:tc>
      </w:tr>
      <w:tr w:rsidR="0030790C" w:rsidRPr="00917B65" w14:paraId="5248887D" w14:textId="77777777" w:rsidTr="00946C83">
        <w:trPr>
          <w:trHeight w:val="489"/>
        </w:trPr>
        <w:tc>
          <w:tcPr>
            <w:tcW w:w="1985" w:type="dxa"/>
            <w:gridSpan w:val="2"/>
            <w:vAlign w:val="center"/>
          </w:tcPr>
          <w:p w14:paraId="726B42F2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Iela, nr., dzīv. nr./</w:t>
            </w:r>
          </w:p>
          <w:p w14:paraId="17F42252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mājas nosaukums</w:t>
            </w:r>
          </w:p>
        </w:tc>
        <w:tc>
          <w:tcPr>
            <w:tcW w:w="3402" w:type="dxa"/>
            <w:gridSpan w:val="2"/>
            <w:vAlign w:val="center"/>
          </w:tcPr>
          <w:p w14:paraId="0BD5668E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4CC02FF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Iela, nr., dzīv. nr./</w:t>
            </w:r>
          </w:p>
          <w:p w14:paraId="719BA6F5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mājas nosaukums</w:t>
            </w:r>
          </w:p>
        </w:tc>
        <w:tc>
          <w:tcPr>
            <w:tcW w:w="3300" w:type="dxa"/>
            <w:gridSpan w:val="2"/>
            <w:vAlign w:val="center"/>
          </w:tcPr>
          <w:p w14:paraId="7B60F94A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790C" w:rsidRPr="00917B65" w14:paraId="11CE193C" w14:textId="77777777" w:rsidTr="00946C83">
        <w:trPr>
          <w:trHeight w:val="340"/>
        </w:trPr>
        <w:tc>
          <w:tcPr>
            <w:tcW w:w="1985" w:type="dxa"/>
            <w:gridSpan w:val="2"/>
            <w:vAlign w:val="center"/>
          </w:tcPr>
          <w:p w14:paraId="43A8FFF2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Ciems</w:t>
            </w:r>
          </w:p>
        </w:tc>
        <w:tc>
          <w:tcPr>
            <w:tcW w:w="3402" w:type="dxa"/>
            <w:gridSpan w:val="2"/>
            <w:vAlign w:val="center"/>
          </w:tcPr>
          <w:p w14:paraId="456FCD44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D22882F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Ciems</w:t>
            </w:r>
          </w:p>
        </w:tc>
        <w:tc>
          <w:tcPr>
            <w:tcW w:w="3300" w:type="dxa"/>
            <w:gridSpan w:val="2"/>
            <w:vAlign w:val="center"/>
          </w:tcPr>
          <w:p w14:paraId="60CF7526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790C" w:rsidRPr="00917B65" w14:paraId="2AA8BE1E" w14:textId="77777777" w:rsidTr="00946C83">
        <w:trPr>
          <w:trHeight w:val="340"/>
        </w:trPr>
        <w:tc>
          <w:tcPr>
            <w:tcW w:w="1985" w:type="dxa"/>
            <w:gridSpan w:val="2"/>
            <w:vAlign w:val="center"/>
          </w:tcPr>
          <w:p w14:paraId="2AAAD1E3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Rajons/priekšpilsēta</w:t>
            </w:r>
          </w:p>
        </w:tc>
        <w:tc>
          <w:tcPr>
            <w:tcW w:w="3402" w:type="dxa"/>
            <w:gridSpan w:val="2"/>
            <w:vAlign w:val="center"/>
          </w:tcPr>
          <w:p w14:paraId="7642C90E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2804E2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Rajons/priekšpilsēta</w:t>
            </w:r>
          </w:p>
        </w:tc>
        <w:tc>
          <w:tcPr>
            <w:tcW w:w="3300" w:type="dxa"/>
            <w:gridSpan w:val="2"/>
            <w:vAlign w:val="center"/>
          </w:tcPr>
          <w:p w14:paraId="49505A65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790C" w:rsidRPr="00917B65" w14:paraId="3737C574" w14:textId="77777777" w:rsidTr="00946C83">
        <w:trPr>
          <w:trHeight w:val="340"/>
        </w:trPr>
        <w:tc>
          <w:tcPr>
            <w:tcW w:w="1985" w:type="dxa"/>
            <w:gridSpan w:val="2"/>
            <w:vAlign w:val="center"/>
          </w:tcPr>
          <w:p w14:paraId="26924E2E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Pilsēta/pagasts</w:t>
            </w:r>
          </w:p>
        </w:tc>
        <w:tc>
          <w:tcPr>
            <w:tcW w:w="3402" w:type="dxa"/>
            <w:gridSpan w:val="2"/>
            <w:vAlign w:val="center"/>
          </w:tcPr>
          <w:p w14:paraId="55CE06E9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BEC0E6E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Pilsēta/pagasts</w:t>
            </w:r>
          </w:p>
        </w:tc>
        <w:tc>
          <w:tcPr>
            <w:tcW w:w="3300" w:type="dxa"/>
            <w:gridSpan w:val="2"/>
            <w:vAlign w:val="center"/>
          </w:tcPr>
          <w:p w14:paraId="09F2807C" w14:textId="77777777" w:rsidR="0030790C" w:rsidRPr="00917B65" w:rsidRDefault="0030790C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7B65" w:rsidRPr="00917B65" w14:paraId="2C77F1ED" w14:textId="77777777" w:rsidTr="002C3911">
        <w:trPr>
          <w:trHeight w:val="340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19EB3A7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Indekss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vAlign w:val="center"/>
          </w:tcPr>
          <w:p w14:paraId="705EF691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 xml:space="preserve">LV –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25FDE8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Tālrunis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A8A700A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BF929C4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Indeks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0C4210B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 xml:space="preserve">LV –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F34587F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Tālrunis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vAlign w:val="center"/>
          </w:tcPr>
          <w:p w14:paraId="2633CE24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88E971" w14:textId="77777777" w:rsidR="002C3911" w:rsidRPr="002C3911" w:rsidRDefault="002C3911">
      <w:pPr>
        <w:rPr>
          <w:sz w:val="8"/>
        </w:rPr>
      </w:pPr>
    </w:p>
    <w:tbl>
      <w:tblPr>
        <w:tblW w:w="10671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410"/>
      </w:tblGrid>
      <w:tr w:rsidR="00FD54D1" w:rsidRPr="00917B65" w14:paraId="423F0E4F" w14:textId="77777777" w:rsidTr="00B4019C">
        <w:trPr>
          <w:trHeight w:val="340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704D71" w14:textId="77777777" w:rsidR="00FD54D1" w:rsidRPr="00917B65" w:rsidRDefault="00FD54D1" w:rsidP="008F352D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olēna mobilais tālrunis</w:t>
            </w:r>
          </w:p>
        </w:tc>
        <w:tc>
          <w:tcPr>
            <w:tcW w:w="7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57ED80" w14:textId="77777777" w:rsidR="00FD54D1" w:rsidRPr="00917B65" w:rsidRDefault="00FD54D1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0EE4F5" w14:textId="77777777" w:rsidR="00C93C68" w:rsidRPr="00917B65" w:rsidRDefault="00F228A5" w:rsidP="00187C66">
      <w:pPr>
        <w:tabs>
          <w:tab w:val="center" w:pos="2520"/>
        </w:tabs>
        <w:jc w:val="center"/>
        <w:rPr>
          <w:rFonts w:ascii="Calibri" w:hAnsi="Calibri" w:cs="Calibri"/>
          <w:b/>
          <w:i/>
          <w:sz w:val="20"/>
          <w:szCs w:val="20"/>
        </w:rPr>
      </w:pPr>
      <w:r w:rsidRPr="00917B65">
        <w:rPr>
          <w:rFonts w:ascii="Calibri" w:hAnsi="Calibri" w:cs="Calibri"/>
          <w:b/>
          <w:i/>
          <w:sz w:val="20"/>
          <w:szCs w:val="20"/>
        </w:rPr>
        <w:t>Ziņas par vecākiem</w:t>
      </w:r>
    </w:p>
    <w:tbl>
      <w:tblPr>
        <w:tblW w:w="0" w:type="auto"/>
        <w:tblInd w:w="-1026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334"/>
        <w:gridCol w:w="1397"/>
        <w:gridCol w:w="2059"/>
        <w:gridCol w:w="1406"/>
        <w:gridCol w:w="1756"/>
      </w:tblGrid>
      <w:tr w:rsidR="00917B65" w:rsidRPr="00917B65" w14:paraId="655A3026" w14:textId="77777777" w:rsidTr="00E55C23">
        <w:tc>
          <w:tcPr>
            <w:tcW w:w="382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712D801" w14:textId="77777777" w:rsidR="00917B65" w:rsidRPr="00917B65" w:rsidRDefault="00917B65" w:rsidP="0086664E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17B65">
              <w:rPr>
                <w:rFonts w:ascii="Calibri" w:hAnsi="Calibri" w:cs="Calibri"/>
                <w:b/>
                <w:i/>
                <w:sz w:val="20"/>
                <w:szCs w:val="20"/>
              </w:rPr>
              <w:t>Tēvs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8F5544F" w14:textId="77777777" w:rsidR="00917B65" w:rsidRPr="00917B65" w:rsidRDefault="00917B65" w:rsidP="0086664E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17B65">
              <w:rPr>
                <w:rFonts w:ascii="Calibri" w:hAnsi="Calibri" w:cs="Calibri"/>
                <w:b/>
                <w:i/>
                <w:sz w:val="20"/>
                <w:szCs w:val="20"/>
              </w:rPr>
              <w:t>Māte</w:t>
            </w:r>
          </w:p>
        </w:tc>
        <w:tc>
          <w:tcPr>
            <w:tcW w:w="322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6B05282" w14:textId="77777777" w:rsidR="00917B65" w:rsidRPr="00917B65" w:rsidRDefault="00917B65" w:rsidP="0086664E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17B65">
              <w:rPr>
                <w:rFonts w:ascii="Calibri" w:hAnsi="Calibri" w:cs="Calibri"/>
                <w:b/>
                <w:i/>
                <w:sz w:val="20"/>
                <w:szCs w:val="20"/>
              </w:rPr>
              <w:t>Persona, kas aizstāj vecākus</w:t>
            </w:r>
            <w:r w:rsidR="009963F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9963FB">
              <w:rPr>
                <w:rFonts w:ascii="Calibri" w:hAnsi="Calibri" w:cs="Calibri"/>
                <w:b/>
                <w:i/>
                <w:sz w:val="20"/>
                <w:szCs w:val="20"/>
              </w:rPr>
              <w:br/>
              <w:t>(ja piešķirta aizbildniecība)</w:t>
            </w:r>
          </w:p>
        </w:tc>
      </w:tr>
      <w:tr w:rsidR="00917B65" w:rsidRPr="00917B65" w14:paraId="1075BB6D" w14:textId="77777777" w:rsidTr="00E55C23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F60370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Vārds, uzvārd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BEEAD2A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E75F70D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Vārds, uzvārd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E93A2EA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DDA1C8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Vārds, uzvārds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61944707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17B65" w:rsidRPr="00917B65" w14:paraId="32897C24" w14:textId="77777777" w:rsidTr="00E55C23">
        <w:trPr>
          <w:trHeight w:val="397"/>
        </w:trPr>
        <w:tc>
          <w:tcPr>
            <w:tcW w:w="1418" w:type="dxa"/>
            <w:vAlign w:val="center"/>
          </w:tcPr>
          <w:p w14:paraId="0FA3FCF2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Darba vieta</w:t>
            </w:r>
          </w:p>
        </w:tc>
        <w:tc>
          <w:tcPr>
            <w:tcW w:w="2410" w:type="dxa"/>
            <w:vAlign w:val="center"/>
          </w:tcPr>
          <w:p w14:paraId="212B9A2C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C63DB0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Darba vieta</w:t>
            </w:r>
          </w:p>
        </w:tc>
        <w:tc>
          <w:tcPr>
            <w:tcW w:w="2126" w:type="dxa"/>
            <w:vAlign w:val="center"/>
          </w:tcPr>
          <w:p w14:paraId="70394926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B82A31" w14:textId="77777777" w:rsidR="00917B65" w:rsidRPr="00917B65" w:rsidRDefault="00917B65" w:rsidP="009A1F9B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Darba vieta</w:t>
            </w:r>
          </w:p>
        </w:tc>
        <w:tc>
          <w:tcPr>
            <w:tcW w:w="1808" w:type="dxa"/>
          </w:tcPr>
          <w:p w14:paraId="14378F84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17B65" w:rsidRPr="00917B65" w14:paraId="657ECB5B" w14:textId="77777777" w:rsidTr="00E55C23">
        <w:trPr>
          <w:trHeight w:val="397"/>
        </w:trPr>
        <w:tc>
          <w:tcPr>
            <w:tcW w:w="1418" w:type="dxa"/>
            <w:vAlign w:val="center"/>
          </w:tcPr>
          <w:p w14:paraId="5F6C4BF7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Tālrunis</w:t>
            </w:r>
          </w:p>
        </w:tc>
        <w:tc>
          <w:tcPr>
            <w:tcW w:w="2410" w:type="dxa"/>
            <w:vAlign w:val="center"/>
          </w:tcPr>
          <w:p w14:paraId="58AB293B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59A8DB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Tālrunis</w:t>
            </w:r>
          </w:p>
        </w:tc>
        <w:tc>
          <w:tcPr>
            <w:tcW w:w="2126" w:type="dxa"/>
            <w:vAlign w:val="center"/>
          </w:tcPr>
          <w:p w14:paraId="3FAFAD07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8DCCB8" w14:textId="77777777" w:rsidR="00917B65" w:rsidRPr="00917B65" w:rsidRDefault="00917B65" w:rsidP="002E5517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Tālrunis</w:t>
            </w:r>
          </w:p>
        </w:tc>
        <w:tc>
          <w:tcPr>
            <w:tcW w:w="1808" w:type="dxa"/>
          </w:tcPr>
          <w:p w14:paraId="47F38D41" w14:textId="77777777" w:rsidR="00917B65" w:rsidRPr="00917B65" w:rsidRDefault="00917B65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2E5517" w:rsidRPr="00917B65" w14:paraId="2D812427" w14:textId="77777777" w:rsidTr="00E55C23">
        <w:trPr>
          <w:trHeight w:val="397"/>
        </w:trPr>
        <w:tc>
          <w:tcPr>
            <w:tcW w:w="1418" w:type="dxa"/>
            <w:vAlign w:val="center"/>
          </w:tcPr>
          <w:p w14:paraId="4C4C4C9B" w14:textId="77777777" w:rsidR="002E5517" w:rsidRPr="00917B65" w:rsidRDefault="002E5517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pasts</w:t>
            </w:r>
          </w:p>
        </w:tc>
        <w:tc>
          <w:tcPr>
            <w:tcW w:w="2410" w:type="dxa"/>
            <w:vAlign w:val="center"/>
          </w:tcPr>
          <w:p w14:paraId="2623BB64" w14:textId="77777777" w:rsidR="002E5517" w:rsidRPr="00917B65" w:rsidRDefault="002E5517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D8A014" w14:textId="77777777" w:rsidR="002E5517" w:rsidRPr="00917B65" w:rsidRDefault="002E5517" w:rsidP="002E5517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pasts</w:t>
            </w:r>
          </w:p>
        </w:tc>
        <w:tc>
          <w:tcPr>
            <w:tcW w:w="2126" w:type="dxa"/>
            <w:vAlign w:val="center"/>
          </w:tcPr>
          <w:p w14:paraId="6881F44F" w14:textId="77777777" w:rsidR="002E5517" w:rsidRPr="00917B65" w:rsidRDefault="002E5517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865AC2" w14:textId="77777777" w:rsidR="002E5517" w:rsidRPr="00917B65" w:rsidRDefault="002E5517" w:rsidP="002E5517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pasts</w:t>
            </w:r>
          </w:p>
        </w:tc>
        <w:tc>
          <w:tcPr>
            <w:tcW w:w="1808" w:type="dxa"/>
          </w:tcPr>
          <w:p w14:paraId="29549913" w14:textId="77777777" w:rsidR="002E5517" w:rsidRPr="00917B65" w:rsidRDefault="002E5517" w:rsidP="0086664E">
            <w:pPr>
              <w:tabs>
                <w:tab w:val="center" w:pos="2520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2E5517" w:rsidRPr="00917B65" w14:paraId="2268ACFE" w14:textId="77777777" w:rsidTr="00E55C23">
        <w:trPr>
          <w:trHeight w:val="397"/>
        </w:trPr>
        <w:tc>
          <w:tcPr>
            <w:tcW w:w="10597" w:type="dxa"/>
            <w:gridSpan w:val="6"/>
            <w:vAlign w:val="center"/>
          </w:tcPr>
          <w:p w14:paraId="4E54B320" w14:textId="77777777" w:rsidR="002E5517" w:rsidRPr="002E5517" w:rsidRDefault="002E5517" w:rsidP="0086664E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2E5517">
              <w:rPr>
                <w:rFonts w:ascii="Calibri" w:hAnsi="Calibri" w:cs="Calibri"/>
                <w:sz w:val="20"/>
                <w:szCs w:val="20"/>
              </w:rPr>
              <w:t>Piezīmes</w:t>
            </w:r>
          </w:p>
        </w:tc>
      </w:tr>
    </w:tbl>
    <w:tbl>
      <w:tblPr>
        <w:tblpPr w:leftFromText="180" w:rightFromText="180" w:vertAnchor="text" w:horzAnchor="page" w:tblpX="646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111"/>
        <w:gridCol w:w="2155"/>
      </w:tblGrid>
      <w:tr w:rsidR="00EE68E9" w:rsidRPr="00917B65" w14:paraId="4EB4720D" w14:textId="77777777" w:rsidTr="00EE68E9">
        <w:trPr>
          <w:trHeight w:val="291"/>
        </w:trPr>
        <w:tc>
          <w:tcPr>
            <w:tcW w:w="4106" w:type="dxa"/>
            <w:gridSpan w:val="3"/>
          </w:tcPr>
          <w:p w14:paraId="0E64DE65" w14:textId="77777777" w:rsidR="00EE68E9" w:rsidRPr="00917B65" w:rsidRDefault="00EE68E9" w:rsidP="00EE68E9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17B65">
              <w:rPr>
                <w:rFonts w:ascii="Calibri" w:hAnsi="Calibri" w:cs="Calibri"/>
                <w:b/>
                <w:i/>
                <w:sz w:val="20"/>
                <w:szCs w:val="20"/>
              </w:rPr>
              <w:t>Ģimenes ārsts</w:t>
            </w:r>
          </w:p>
        </w:tc>
      </w:tr>
      <w:tr w:rsidR="00EE68E9" w:rsidRPr="00917B65" w14:paraId="7EE7F536" w14:textId="77777777" w:rsidTr="00EE68E9">
        <w:trPr>
          <w:trHeight w:val="490"/>
        </w:trPr>
        <w:tc>
          <w:tcPr>
            <w:tcW w:w="840" w:type="dxa"/>
            <w:vAlign w:val="center"/>
          </w:tcPr>
          <w:p w14:paraId="7B8840C0" w14:textId="77777777" w:rsidR="00EE68E9" w:rsidRPr="00917B65" w:rsidRDefault="00EE68E9" w:rsidP="00EE68E9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917B65">
              <w:rPr>
                <w:rFonts w:ascii="Calibri" w:hAnsi="Calibri" w:cs="Calibri"/>
                <w:sz w:val="20"/>
                <w:szCs w:val="20"/>
              </w:rPr>
              <w:t>Vārds</w:t>
            </w:r>
            <w:r>
              <w:rPr>
                <w:rFonts w:ascii="Calibri" w:hAnsi="Calibri" w:cs="Calibri"/>
                <w:sz w:val="20"/>
                <w:szCs w:val="20"/>
              </w:rPr>
              <w:t>, uzvārds</w:t>
            </w:r>
          </w:p>
        </w:tc>
        <w:tc>
          <w:tcPr>
            <w:tcW w:w="3266" w:type="dxa"/>
            <w:gridSpan w:val="2"/>
            <w:vAlign w:val="center"/>
          </w:tcPr>
          <w:p w14:paraId="3528F266" w14:textId="77777777" w:rsidR="00EE68E9" w:rsidRPr="00917B65" w:rsidRDefault="00EE68E9" w:rsidP="00EE68E9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68E9" w:rsidRPr="00917B65" w14:paraId="655A23BD" w14:textId="77777777" w:rsidTr="00EE68E9">
        <w:trPr>
          <w:trHeight w:val="490"/>
        </w:trPr>
        <w:tc>
          <w:tcPr>
            <w:tcW w:w="1951" w:type="dxa"/>
            <w:gridSpan w:val="2"/>
            <w:vAlign w:val="center"/>
          </w:tcPr>
          <w:p w14:paraId="23B727BB" w14:textId="77777777" w:rsidR="00EE68E9" w:rsidRPr="00917B65" w:rsidRDefault="00EE68E9" w:rsidP="00EE68E9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EC13F6">
              <w:rPr>
                <w:rFonts w:ascii="Calibri" w:hAnsi="Calibri" w:cs="Calibri"/>
                <w:sz w:val="20"/>
                <w:szCs w:val="20"/>
              </w:rPr>
              <w:t>Bērnu skaits ģimenē</w:t>
            </w:r>
          </w:p>
        </w:tc>
        <w:tc>
          <w:tcPr>
            <w:tcW w:w="2155" w:type="dxa"/>
            <w:vAlign w:val="center"/>
          </w:tcPr>
          <w:p w14:paraId="447C0860" w14:textId="77777777" w:rsidR="00EE68E9" w:rsidRPr="00917B65" w:rsidRDefault="00EE68E9" w:rsidP="00EE68E9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4861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977"/>
      </w:tblGrid>
      <w:tr w:rsidR="00EE68E9" w:rsidRPr="00EC13F6" w14:paraId="206DA50C" w14:textId="77777777" w:rsidTr="00EE68E9">
        <w:trPr>
          <w:trHeight w:val="600"/>
        </w:trPr>
        <w:tc>
          <w:tcPr>
            <w:tcW w:w="1129" w:type="dxa"/>
            <w:vAlign w:val="center"/>
          </w:tcPr>
          <w:p w14:paraId="0C1D5C9B" w14:textId="77777777" w:rsidR="00EE68E9" w:rsidRPr="00EC13F6" w:rsidRDefault="00EE68E9" w:rsidP="00EE68E9">
            <w:pPr>
              <w:tabs>
                <w:tab w:val="center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EC13F6">
              <w:rPr>
                <w:rFonts w:ascii="Calibri" w:hAnsi="Calibri" w:cs="Calibri"/>
                <w:sz w:val="20"/>
                <w:szCs w:val="20"/>
              </w:rPr>
              <w:t>No kuras skolas iestājas</w:t>
            </w:r>
          </w:p>
        </w:tc>
        <w:tc>
          <w:tcPr>
            <w:tcW w:w="2977" w:type="dxa"/>
          </w:tcPr>
          <w:p w14:paraId="5D765A28" w14:textId="77777777" w:rsidR="00EE68E9" w:rsidRPr="00EC13F6" w:rsidRDefault="00EE68E9" w:rsidP="00EE68E9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80"/>
        <w:gridCol w:w="567"/>
      </w:tblGrid>
      <w:tr w:rsidR="00EE68E9" w:rsidRPr="00EC13F6" w14:paraId="02D8F2C6" w14:textId="77777777" w:rsidTr="00EE68E9">
        <w:trPr>
          <w:trHeight w:val="281"/>
        </w:trPr>
        <w:tc>
          <w:tcPr>
            <w:tcW w:w="833" w:type="dxa"/>
          </w:tcPr>
          <w:p w14:paraId="7DD8F06C" w14:textId="77777777" w:rsidR="00EE68E9" w:rsidRPr="00EC13F6" w:rsidRDefault="00EE68E9" w:rsidP="00EE68E9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3F6">
              <w:rPr>
                <w:rFonts w:ascii="Calibri" w:hAnsi="Calibri" w:cs="Calibri"/>
                <w:sz w:val="20"/>
                <w:szCs w:val="20"/>
              </w:rPr>
              <w:t>Bārenis</w:t>
            </w:r>
          </w:p>
        </w:tc>
        <w:tc>
          <w:tcPr>
            <w:tcW w:w="580" w:type="dxa"/>
          </w:tcPr>
          <w:p w14:paraId="068C6702" w14:textId="77777777" w:rsidR="00EE68E9" w:rsidRPr="00E55C23" w:rsidRDefault="00EE68E9" w:rsidP="00EE68E9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55C23">
              <w:rPr>
                <w:rFonts w:ascii="Calibri" w:hAnsi="Calibri" w:cs="Calibri"/>
                <w:sz w:val="18"/>
                <w:szCs w:val="20"/>
              </w:rPr>
              <w:t>Nē</w:t>
            </w:r>
          </w:p>
        </w:tc>
        <w:tc>
          <w:tcPr>
            <w:tcW w:w="567" w:type="dxa"/>
          </w:tcPr>
          <w:p w14:paraId="5358704C" w14:textId="77777777" w:rsidR="00EE68E9" w:rsidRPr="00E55C23" w:rsidRDefault="00EE68E9" w:rsidP="00EE68E9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55C23">
              <w:rPr>
                <w:rFonts w:ascii="Calibri" w:hAnsi="Calibri" w:cs="Calibri"/>
                <w:sz w:val="18"/>
                <w:szCs w:val="20"/>
              </w:rPr>
              <w:t>Jā</w:t>
            </w:r>
          </w:p>
        </w:tc>
      </w:tr>
      <w:tr w:rsidR="00EE68E9" w:rsidRPr="00EC13F6" w14:paraId="44E5A215" w14:textId="77777777" w:rsidTr="00EE68E9">
        <w:trPr>
          <w:trHeight w:val="281"/>
        </w:trPr>
        <w:tc>
          <w:tcPr>
            <w:tcW w:w="833" w:type="dxa"/>
          </w:tcPr>
          <w:p w14:paraId="57E63D44" w14:textId="77777777" w:rsidR="00EE68E9" w:rsidRPr="00EC13F6" w:rsidRDefault="00EE68E9" w:rsidP="00EE68E9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3F6">
              <w:rPr>
                <w:rFonts w:ascii="Calibri" w:hAnsi="Calibri" w:cs="Calibri"/>
                <w:sz w:val="20"/>
                <w:szCs w:val="20"/>
              </w:rPr>
              <w:t>Invalīds</w:t>
            </w:r>
          </w:p>
        </w:tc>
        <w:tc>
          <w:tcPr>
            <w:tcW w:w="580" w:type="dxa"/>
          </w:tcPr>
          <w:p w14:paraId="36C94168" w14:textId="77777777" w:rsidR="00EE68E9" w:rsidRPr="00E55C23" w:rsidRDefault="00EE68E9" w:rsidP="00EE68E9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55C23">
              <w:rPr>
                <w:rFonts w:ascii="Calibri" w:hAnsi="Calibri" w:cs="Calibri"/>
                <w:sz w:val="18"/>
                <w:szCs w:val="20"/>
              </w:rPr>
              <w:t>Nē</w:t>
            </w:r>
          </w:p>
        </w:tc>
        <w:tc>
          <w:tcPr>
            <w:tcW w:w="567" w:type="dxa"/>
          </w:tcPr>
          <w:p w14:paraId="61DF0C3E" w14:textId="77777777" w:rsidR="00EE68E9" w:rsidRPr="00E55C23" w:rsidRDefault="00EE68E9" w:rsidP="00EE68E9">
            <w:pPr>
              <w:tabs>
                <w:tab w:val="center" w:pos="2520"/>
              </w:tabs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55C23">
              <w:rPr>
                <w:rFonts w:ascii="Calibri" w:hAnsi="Calibri" w:cs="Calibri"/>
                <w:sz w:val="18"/>
                <w:szCs w:val="20"/>
              </w:rPr>
              <w:t>Jā</w:t>
            </w:r>
          </w:p>
        </w:tc>
      </w:tr>
    </w:tbl>
    <w:p w14:paraId="6B10F519" w14:textId="1E8B9E11" w:rsidR="00097A8C" w:rsidRDefault="00097A8C" w:rsidP="00097A8C">
      <w:pPr>
        <w:rPr>
          <w:vanish/>
        </w:rPr>
      </w:pPr>
    </w:p>
    <w:p w14:paraId="6D3BB16A" w14:textId="77777777" w:rsidR="00EE68E9" w:rsidRPr="00097A8C" w:rsidRDefault="00EE68E9" w:rsidP="00097A8C">
      <w:pPr>
        <w:rPr>
          <w:vanish/>
        </w:rPr>
      </w:pPr>
    </w:p>
    <w:p w14:paraId="4AB5D7D9" w14:textId="426457DD" w:rsidR="000777E8" w:rsidRPr="00EE68E9" w:rsidRDefault="00EE68E9" w:rsidP="00EE68E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ums_____________________ Paraksts:_________________________</w:t>
      </w:r>
    </w:p>
    <w:p w14:paraId="34B76701" w14:textId="0CE866A1" w:rsidR="009619D9" w:rsidRDefault="009619D9" w:rsidP="009619D9">
      <w:pPr>
        <w:pStyle w:val="Virsraksts1"/>
        <w:jc w:val="center"/>
        <w:rPr>
          <w:rFonts w:ascii="Book Antiqua" w:hAnsi="Book Antiqua"/>
          <w:smallCaps/>
          <w:sz w:val="36"/>
        </w:rPr>
      </w:pPr>
      <w:r>
        <w:rPr>
          <w:rFonts w:ascii="Book Antiqua" w:hAnsi="Book Antiqua"/>
          <w:smallCaps/>
          <w:sz w:val="36"/>
        </w:rPr>
        <w:lastRenderedPageBreak/>
        <w:t>Līgums</w:t>
      </w:r>
    </w:p>
    <w:p w14:paraId="7AF75DB6" w14:textId="77777777" w:rsidR="009619D9" w:rsidRDefault="009619D9" w:rsidP="009619D9"/>
    <w:p w14:paraId="7ED312D6" w14:textId="27E13608" w:rsidR="009619D9" w:rsidRDefault="009619D9" w:rsidP="000777E8">
      <w:pPr>
        <w:pStyle w:val="Pamatteksts2"/>
      </w:pPr>
      <w:r>
        <w:t>Es, _________________________________________________________</w:t>
      </w:r>
      <w:r w:rsidR="000777E8">
        <w:t>________</w:t>
      </w:r>
      <w:r>
        <w:t>________</w:t>
      </w:r>
      <w:r w:rsidR="000777E8">
        <w:t xml:space="preserve">, </w:t>
      </w:r>
      <w:r>
        <w:t>esmu izvēlējies vidējo izglītību iegūt, mācoties Rīgas 25.vidusskolā.</w:t>
      </w:r>
    </w:p>
    <w:p w14:paraId="02FC4EF0" w14:textId="77777777" w:rsidR="009619D9" w:rsidRDefault="009619D9" w:rsidP="009619D9">
      <w:pPr>
        <w:pStyle w:val="Pamattekstsaratkpi"/>
      </w:pPr>
      <w:r>
        <w:t>Apzinos, ka mācības vidusskolā sagatavos mani turpmākajām studijām augstskolā, tāpēc solos mācīties atbilstoši savām spējām un ievērojot visas prasības un nosacījumus, kādus man izvirza izglītību reglamentējošie dokumenti:</w:t>
      </w:r>
    </w:p>
    <w:p w14:paraId="246D0563" w14:textId="77777777" w:rsidR="009619D9" w:rsidRDefault="009619D9" w:rsidP="009619D9">
      <w:pPr>
        <w:numPr>
          <w:ilvl w:val="0"/>
          <w:numId w:val="13"/>
        </w:numPr>
        <w:tabs>
          <w:tab w:val="num" w:pos="1440"/>
        </w:tabs>
        <w:ind w:left="1440"/>
      </w:pPr>
      <w:r>
        <w:t>LR Izglītības likums,</w:t>
      </w:r>
    </w:p>
    <w:p w14:paraId="05747A49" w14:textId="77777777" w:rsidR="009619D9" w:rsidRDefault="009619D9" w:rsidP="009619D9">
      <w:pPr>
        <w:numPr>
          <w:ilvl w:val="0"/>
          <w:numId w:val="13"/>
        </w:numPr>
        <w:tabs>
          <w:tab w:val="num" w:pos="1440"/>
        </w:tabs>
        <w:ind w:left="1440"/>
      </w:pPr>
      <w:r>
        <w:t>Rīgas 25. vidusskolas Nolikums,</w:t>
      </w:r>
    </w:p>
    <w:p w14:paraId="6083EDC0" w14:textId="77777777" w:rsidR="009619D9" w:rsidRDefault="009619D9" w:rsidP="009619D9">
      <w:pPr>
        <w:numPr>
          <w:ilvl w:val="0"/>
          <w:numId w:val="13"/>
        </w:numPr>
        <w:tabs>
          <w:tab w:val="num" w:pos="1440"/>
        </w:tabs>
        <w:ind w:left="1440"/>
      </w:pPr>
      <w:r>
        <w:t>vidusskolas izglītības programma,</w:t>
      </w:r>
    </w:p>
    <w:p w14:paraId="4044D789" w14:textId="77777777" w:rsidR="009619D9" w:rsidRDefault="009619D9" w:rsidP="009619D9">
      <w:pPr>
        <w:numPr>
          <w:ilvl w:val="0"/>
          <w:numId w:val="13"/>
        </w:numPr>
        <w:tabs>
          <w:tab w:val="num" w:pos="1440"/>
        </w:tabs>
        <w:ind w:left="1440"/>
      </w:pPr>
      <w:r>
        <w:t>skolas iekšējās kārtības noteikumi.</w:t>
      </w:r>
    </w:p>
    <w:p w14:paraId="220242F6" w14:textId="77777777" w:rsidR="00EE68E9" w:rsidRDefault="00EE68E9" w:rsidP="009619D9">
      <w:pPr>
        <w:ind w:firstLine="720"/>
      </w:pPr>
    </w:p>
    <w:p w14:paraId="1B52CB47" w14:textId="09BFE6B4" w:rsidR="009619D9" w:rsidRDefault="009619D9" w:rsidP="00EE68E9">
      <w:r>
        <w:t xml:space="preserve">Solos ievērot pedagogu izvirzītās prasības, pakļauties skolas </w:t>
      </w:r>
      <w:proofErr w:type="spellStart"/>
      <w:r>
        <w:t>līdzpārvaldes</w:t>
      </w:r>
      <w:proofErr w:type="spellEnd"/>
      <w:r>
        <w:t xml:space="preserve"> institūciju -</w:t>
      </w:r>
    </w:p>
    <w:p w14:paraId="524D324B" w14:textId="77777777" w:rsidR="009619D9" w:rsidRDefault="009619D9" w:rsidP="009619D9">
      <w:pPr>
        <w:numPr>
          <w:ilvl w:val="0"/>
          <w:numId w:val="14"/>
        </w:numPr>
        <w:tabs>
          <w:tab w:val="clear" w:pos="360"/>
          <w:tab w:val="num" w:pos="1440"/>
        </w:tabs>
        <w:ind w:left="1440"/>
      </w:pPr>
      <w:r>
        <w:t>Skolas padomes,</w:t>
      </w:r>
    </w:p>
    <w:p w14:paraId="768F365E" w14:textId="77777777" w:rsidR="009619D9" w:rsidRDefault="009619D9" w:rsidP="009619D9">
      <w:pPr>
        <w:numPr>
          <w:ilvl w:val="0"/>
          <w:numId w:val="14"/>
        </w:numPr>
        <w:tabs>
          <w:tab w:val="clear" w:pos="360"/>
          <w:tab w:val="num" w:pos="1440"/>
        </w:tabs>
        <w:ind w:left="1440"/>
      </w:pPr>
      <w:r>
        <w:t>Pedagogu padomes,</w:t>
      </w:r>
    </w:p>
    <w:p w14:paraId="6F25AD28" w14:textId="77777777" w:rsidR="009619D9" w:rsidRDefault="009619D9" w:rsidP="009619D9">
      <w:pPr>
        <w:numPr>
          <w:ilvl w:val="0"/>
          <w:numId w:val="14"/>
        </w:numPr>
        <w:tabs>
          <w:tab w:val="clear" w:pos="360"/>
          <w:tab w:val="num" w:pos="1440"/>
        </w:tabs>
        <w:ind w:left="1440"/>
      </w:pPr>
      <w:r>
        <w:t>Skolēnu domes</w:t>
      </w:r>
      <w:r w:rsidR="00AA7EF9">
        <w:t xml:space="preserve"> </w:t>
      </w:r>
      <w:r>
        <w:t>pieņemtajiem lēmumiem.</w:t>
      </w:r>
    </w:p>
    <w:p w14:paraId="6756C3FA" w14:textId="77777777" w:rsidR="009619D9" w:rsidRDefault="009619D9" w:rsidP="009619D9">
      <w:pPr>
        <w:pStyle w:val="Virsraksts3"/>
        <w:rPr>
          <w:b/>
        </w:rPr>
      </w:pPr>
      <w:r>
        <w:rPr>
          <w:b/>
        </w:rPr>
        <w:t>Skolēna saistības.</w:t>
      </w:r>
    </w:p>
    <w:p w14:paraId="06A947A8" w14:textId="77777777" w:rsidR="009619D9" w:rsidRDefault="009619D9" w:rsidP="009619D9">
      <w:pPr>
        <w:numPr>
          <w:ilvl w:val="0"/>
          <w:numId w:val="15"/>
        </w:numPr>
        <w:tabs>
          <w:tab w:val="clear" w:pos="360"/>
          <w:tab w:val="num" w:pos="1080"/>
        </w:tabs>
        <w:ind w:left="1080"/>
      </w:pPr>
      <w:r w:rsidRPr="001218B5">
        <w:t xml:space="preserve">Pildīt skolotāju izvirzītās prasības mācību rezultātu sasniegšanā, ievērot </w:t>
      </w:r>
      <w:r w:rsidRPr="001218B5">
        <w:rPr>
          <w:i/>
        </w:rPr>
        <w:t xml:space="preserve">Mācību sasniegumu vērtēšanas kārtības </w:t>
      </w:r>
      <w:r w:rsidRPr="009619D9">
        <w:t>prasības</w:t>
      </w:r>
      <w:r>
        <w:t>.</w:t>
      </w:r>
    </w:p>
    <w:p w14:paraId="272EB8D9" w14:textId="77777777" w:rsidR="009619D9" w:rsidRPr="001218B5" w:rsidRDefault="009619D9" w:rsidP="009619D9">
      <w:pPr>
        <w:numPr>
          <w:ilvl w:val="0"/>
          <w:numId w:val="15"/>
        </w:numPr>
        <w:tabs>
          <w:tab w:val="clear" w:pos="360"/>
          <w:tab w:val="num" w:pos="1080"/>
        </w:tabs>
        <w:ind w:left="1080"/>
      </w:pPr>
      <w:r w:rsidRPr="001218B5">
        <w:t>Apmeklēt visas paredzētās mācību stundas.</w:t>
      </w:r>
    </w:p>
    <w:p w14:paraId="467614E1" w14:textId="77777777" w:rsidR="009619D9" w:rsidRDefault="009619D9" w:rsidP="009619D9">
      <w:pPr>
        <w:numPr>
          <w:ilvl w:val="0"/>
          <w:numId w:val="15"/>
        </w:numPr>
        <w:tabs>
          <w:tab w:val="clear" w:pos="360"/>
          <w:tab w:val="num" w:pos="1080"/>
        </w:tabs>
        <w:ind w:left="1080"/>
      </w:pPr>
      <w:r>
        <w:t>Iekļauties projektu darbā; atbilstoši plānam, izstrādāt un aizstāvēt skolēnu ZPD.</w:t>
      </w:r>
    </w:p>
    <w:p w14:paraId="3B0BD07C" w14:textId="77777777" w:rsidR="009619D9" w:rsidRDefault="009619D9" w:rsidP="009619D9">
      <w:pPr>
        <w:numPr>
          <w:ilvl w:val="0"/>
          <w:numId w:val="15"/>
        </w:numPr>
        <w:tabs>
          <w:tab w:val="clear" w:pos="360"/>
          <w:tab w:val="num" w:pos="1080"/>
        </w:tabs>
        <w:ind w:left="1080"/>
      </w:pPr>
      <w:r>
        <w:t>Ievērot uzvedības normas, neapdraudēt citu cilvēku un savu drošību, cienīt līdzcilvēku tiesības.</w:t>
      </w:r>
    </w:p>
    <w:p w14:paraId="4F49E93B" w14:textId="77777777" w:rsidR="009619D9" w:rsidRDefault="009619D9" w:rsidP="009619D9">
      <w:pPr>
        <w:numPr>
          <w:ilvl w:val="0"/>
          <w:numId w:val="15"/>
        </w:numPr>
        <w:tabs>
          <w:tab w:val="clear" w:pos="360"/>
          <w:tab w:val="num" w:pos="1080"/>
        </w:tabs>
        <w:ind w:left="1080"/>
      </w:pPr>
      <w:r>
        <w:t>Nelietot alkoholu, atkarības vielas, nesmēķēt.</w:t>
      </w:r>
    </w:p>
    <w:p w14:paraId="61856183" w14:textId="77777777" w:rsidR="009619D9" w:rsidRDefault="009619D9" w:rsidP="009619D9">
      <w:pPr>
        <w:numPr>
          <w:ilvl w:val="0"/>
          <w:numId w:val="15"/>
        </w:numPr>
        <w:tabs>
          <w:tab w:val="clear" w:pos="360"/>
          <w:tab w:val="num" w:pos="1080"/>
        </w:tabs>
        <w:ind w:left="1080"/>
      </w:pPr>
      <w:r>
        <w:t>Savlaicīgi informēt vecākus par sekmju stāvokli un kavējumiem.</w:t>
      </w:r>
    </w:p>
    <w:p w14:paraId="54FAB9B4" w14:textId="77777777" w:rsidR="009619D9" w:rsidRDefault="009619D9" w:rsidP="009619D9">
      <w:pPr>
        <w:numPr>
          <w:ilvl w:val="0"/>
          <w:numId w:val="15"/>
        </w:numPr>
        <w:tabs>
          <w:tab w:val="clear" w:pos="360"/>
          <w:tab w:val="num" w:pos="1080"/>
        </w:tabs>
        <w:ind w:left="1080"/>
      </w:pPr>
      <w:r>
        <w:t>Piedalīties interešu izglītības pulciņu un Skolēnu domes darbā.</w:t>
      </w:r>
    </w:p>
    <w:p w14:paraId="31B3036F" w14:textId="77777777" w:rsidR="009619D9" w:rsidRDefault="009619D9" w:rsidP="009619D9">
      <w:pPr>
        <w:numPr>
          <w:ilvl w:val="0"/>
          <w:numId w:val="15"/>
        </w:numPr>
        <w:tabs>
          <w:tab w:val="clear" w:pos="360"/>
          <w:tab w:val="num" w:pos="1080"/>
        </w:tabs>
        <w:ind w:left="1080"/>
      </w:pPr>
      <w:r>
        <w:t>Piedalīties darbā, dežurējot skolā un veicot skolas uzkopšanas darbus.</w:t>
      </w:r>
    </w:p>
    <w:p w14:paraId="3B979962" w14:textId="77777777" w:rsidR="009619D9" w:rsidRDefault="009619D9" w:rsidP="009619D9">
      <w:pPr>
        <w:numPr>
          <w:ilvl w:val="0"/>
          <w:numId w:val="15"/>
        </w:numPr>
        <w:tabs>
          <w:tab w:val="clear" w:pos="360"/>
          <w:tab w:val="num" w:pos="1080"/>
        </w:tabs>
        <w:ind w:left="1080"/>
      </w:pPr>
      <w:r>
        <w:t>Rūpēties par ārējo izskatu, kam jāatbilst sabiedrībā pieņemtajiem priekšstatiem par kulturāla cilvēka vizuālo tēlu.</w:t>
      </w:r>
    </w:p>
    <w:p w14:paraId="66A76FC6" w14:textId="77777777" w:rsidR="009619D9" w:rsidRDefault="009619D9" w:rsidP="009619D9">
      <w:pPr>
        <w:pStyle w:val="Virsraksts3"/>
        <w:rPr>
          <w:b/>
        </w:rPr>
      </w:pPr>
      <w:r>
        <w:rPr>
          <w:b/>
        </w:rPr>
        <w:t>Skolas saistības.</w:t>
      </w:r>
    </w:p>
    <w:p w14:paraId="4077EC40" w14:textId="77777777" w:rsidR="009619D9" w:rsidRDefault="009619D9" w:rsidP="009619D9">
      <w:pPr>
        <w:numPr>
          <w:ilvl w:val="0"/>
          <w:numId w:val="16"/>
        </w:numPr>
        <w:tabs>
          <w:tab w:val="clear" w:pos="360"/>
          <w:tab w:val="num" w:pos="1080"/>
        </w:tabs>
        <w:ind w:left="1080"/>
      </w:pPr>
      <w:r>
        <w:t>Nodrošināt mācību procesu norisi ar atbilstošas kvalifikācijas pedagogu kadriem.</w:t>
      </w:r>
    </w:p>
    <w:p w14:paraId="53AF2D9D" w14:textId="77777777" w:rsidR="009619D9" w:rsidRDefault="009619D9" w:rsidP="009619D9">
      <w:pPr>
        <w:numPr>
          <w:ilvl w:val="0"/>
          <w:numId w:val="16"/>
        </w:numPr>
        <w:tabs>
          <w:tab w:val="clear" w:pos="360"/>
          <w:tab w:val="num" w:pos="1080"/>
        </w:tabs>
        <w:ind w:left="1080"/>
      </w:pPr>
      <w:r>
        <w:t>Nodrošināt mācību procesu ar mūsdienīgiem mācību tehniskajiem līdzekļiem un telpu aprīkojumu.</w:t>
      </w:r>
    </w:p>
    <w:p w14:paraId="0275BC20" w14:textId="77777777" w:rsidR="009619D9" w:rsidRPr="009619D9" w:rsidRDefault="009619D9" w:rsidP="009619D9">
      <w:pPr>
        <w:numPr>
          <w:ilvl w:val="0"/>
          <w:numId w:val="16"/>
        </w:numPr>
        <w:tabs>
          <w:tab w:val="clear" w:pos="360"/>
          <w:tab w:val="num" w:pos="1080"/>
        </w:tabs>
        <w:ind w:left="1080"/>
      </w:pPr>
      <w:r>
        <w:t xml:space="preserve">Nodrošināt mācību </w:t>
      </w:r>
      <w:r w:rsidRPr="009619D9">
        <w:t xml:space="preserve">līdzekļus atbilstoši </w:t>
      </w:r>
      <w:r w:rsidRPr="009619D9">
        <w:rPr>
          <w:i/>
        </w:rPr>
        <w:t>MK noteikumiem</w:t>
      </w:r>
      <w:r w:rsidRPr="009619D9">
        <w:t xml:space="preserve"> </w:t>
      </w:r>
      <w:r>
        <w:t>un</w:t>
      </w:r>
      <w:r w:rsidRPr="009619D9">
        <w:t xml:space="preserve"> </w:t>
      </w:r>
      <w:r w:rsidRPr="009619D9">
        <w:rPr>
          <w:i/>
        </w:rPr>
        <w:t>Izglītības likumam</w:t>
      </w:r>
      <w:r w:rsidRPr="009619D9">
        <w:t>.</w:t>
      </w:r>
    </w:p>
    <w:p w14:paraId="79BED42A" w14:textId="77777777" w:rsidR="009619D9" w:rsidRDefault="009619D9" w:rsidP="009619D9">
      <w:pPr>
        <w:numPr>
          <w:ilvl w:val="0"/>
          <w:numId w:val="16"/>
        </w:numPr>
        <w:tabs>
          <w:tab w:val="clear" w:pos="360"/>
          <w:tab w:val="num" w:pos="1080"/>
        </w:tabs>
        <w:ind w:left="1080"/>
      </w:pPr>
      <w:r>
        <w:t>Veikt pārdomātu skolēna darba slodzes plānojumu ikdienā.</w:t>
      </w:r>
    </w:p>
    <w:p w14:paraId="28DE4679" w14:textId="77777777" w:rsidR="009619D9" w:rsidRDefault="009619D9" w:rsidP="009619D9">
      <w:pPr>
        <w:numPr>
          <w:ilvl w:val="0"/>
          <w:numId w:val="16"/>
        </w:numPr>
        <w:tabs>
          <w:tab w:val="clear" w:pos="360"/>
          <w:tab w:val="num" w:pos="1080"/>
        </w:tabs>
        <w:ind w:left="1080"/>
      </w:pPr>
      <w:r>
        <w:t>Dot iespēju skolēnam brīvi un demokrātiski paust savu viedokli.</w:t>
      </w:r>
    </w:p>
    <w:p w14:paraId="7685E3F0" w14:textId="77777777" w:rsidR="009619D9" w:rsidRDefault="009619D9" w:rsidP="009619D9">
      <w:pPr>
        <w:pStyle w:val="Virsraksts3"/>
        <w:rPr>
          <w:b/>
        </w:rPr>
      </w:pPr>
      <w:r>
        <w:rPr>
          <w:b/>
        </w:rPr>
        <w:t>Skolēna atbildība.</w:t>
      </w:r>
    </w:p>
    <w:p w14:paraId="09865D03" w14:textId="77777777" w:rsidR="009619D9" w:rsidRDefault="009619D9" w:rsidP="009619D9">
      <w:pPr>
        <w:numPr>
          <w:ilvl w:val="0"/>
          <w:numId w:val="17"/>
        </w:numPr>
        <w:tabs>
          <w:tab w:val="clear" w:pos="360"/>
          <w:tab w:val="num" w:pos="1080"/>
        </w:tabs>
        <w:ind w:left="1080"/>
      </w:pPr>
      <w:r>
        <w:t>Apzinās, ka nepietiekams mācību darbs ierobežo skolēna nākotnes izvēles iespējas.</w:t>
      </w:r>
    </w:p>
    <w:p w14:paraId="02AAE215" w14:textId="77777777" w:rsidR="009619D9" w:rsidRDefault="009619D9" w:rsidP="009619D9">
      <w:pPr>
        <w:numPr>
          <w:ilvl w:val="0"/>
          <w:numId w:val="17"/>
        </w:numPr>
        <w:tabs>
          <w:tab w:val="clear" w:pos="360"/>
          <w:tab w:val="num" w:pos="1080"/>
        </w:tabs>
        <w:ind w:left="1080"/>
      </w:pPr>
      <w:r>
        <w:t>Nepietiekamu mācību sasniegumu gadījumā administrācijai ir tiesības atskaitīt skolēnu no vidusskolēnu skaita.</w:t>
      </w:r>
    </w:p>
    <w:p w14:paraId="5D594E12" w14:textId="77777777" w:rsidR="00EE68E9" w:rsidRDefault="00EE68E9" w:rsidP="009619D9">
      <w:pPr>
        <w:rPr>
          <w:b/>
          <w:i/>
        </w:rPr>
      </w:pPr>
    </w:p>
    <w:p w14:paraId="2F145D2C" w14:textId="77777777" w:rsidR="00EE68E9" w:rsidRDefault="00EE68E9" w:rsidP="009619D9">
      <w:pPr>
        <w:rPr>
          <w:b/>
          <w:i/>
        </w:rPr>
      </w:pPr>
    </w:p>
    <w:p w14:paraId="29953E68" w14:textId="461502AC" w:rsidR="009619D9" w:rsidRDefault="009619D9" w:rsidP="009619D9">
      <w:pPr>
        <w:rPr>
          <w:b/>
          <w:i/>
        </w:rPr>
      </w:pPr>
      <w:r>
        <w:rPr>
          <w:b/>
          <w:i/>
        </w:rPr>
        <w:t>Ar savu parakstu apliecinu, ka no brīvas gribas uzņemos augšminētās saistības un tās pildīšu.</w:t>
      </w:r>
    </w:p>
    <w:p w14:paraId="5D87E3F0" w14:textId="77777777" w:rsidR="009619D9" w:rsidRDefault="009619D9" w:rsidP="009619D9"/>
    <w:p w14:paraId="414044F4" w14:textId="77777777" w:rsidR="009619D9" w:rsidRDefault="009619D9" w:rsidP="009619D9"/>
    <w:p w14:paraId="59A22B84" w14:textId="77777777" w:rsidR="009619D9" w:rsidRDefault="009619D9" w:rsidP="009619D9">
      <w:r>
        <w:t>Skolēna paraksts ______________________    Vecāku paraksts _________________________</w:t>
      </w:r>
    </w:p>
    <w:p w14:paraId="3D6C4FDA" w14:textId="77777777" w:rsidR="00EC13F6" w:rsidRPr="00917B65" w:rsidRDefault="00EC13F6" w:rsidP="00EC13F6">
      <w:pPr>
        <w:rPr>
          <w:rFonts w:ascii="Calibri" w:hAnsi="Calibri" w:cs="Calibri"/>
          <w:sz w:val="20"/>
          <w:szCs w:val="20"/>
        </w:rPr>
      </w:pPr>
    </w:p>
    <w:sectPr w:rsidR="00EC13F6" w:rsidRPr="00917B65" w:rsidSect="0027769B">
      <w:type w:val="continuous"/>
      <w:pgSz w:w="11907" w:h="16840" w:code="260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FD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FD176FE"/>
    <w:multiLevelType w:val="hybridMultilevel"/>
    <w:tmpl w:val="A3EC2D10"/>
    <w:lvl w:ilvl="0" w:tplc="569873C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934E4"/>
    <w:multiLevelType w:val="hybridMultilevel"/>
    <w:tmpl w:val="78DC21CA"/>
    <w:lvl w:ilvl="0" w:tplc="569873C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96523A"/>
    <w:multiLevelType w:val="multilevel"/>
    <w:tmpl w:val="5BA8B4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C90775"/>
    <w:multiLevelType w:val="multilevel"/>
    <w:tmpl w:val="BCA80E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9D391C"/>
    <w:multiLevelType w:val="hybridMultilevel"/>
    <w:tmpl w:val="5BA8B426"/>
    <w:lvl w:ilvl="0" w:tplc="195AD8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AE18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E96BB2"/>
    <w:multiLevelType w:val="hybridMultilevel"/>
    <w:tmpl w:val="52F62428"/>
    <w:lvl w:ilvl="0" w:tplc="569873C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093C2D"/>
    <w:multiLevelType w:val="hybridMultilevel"/>
    <w:tmpl w:val="8728A7F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B97E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472C60"/>
    <w:multiLevelType w:val="multilevel"/>
    <w:tmpl w:val="BCA80E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643DC1"/>
    <w:multiLevelType w:val="hybridMultilevel"/>
    <w:tmpl w:val="8C1A42DC"/>
    <w:lvl w:ilvl="0" w:tplc="569873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BFE"/>
    <w:multiLevelType w:val="hybridMultilevel"/>
    <w:tmpl w:val="BCA80EF0"/>
    <w:lvl w:ilvl="0" w:tplc="6E1A396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1176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477B88"/>
    <w:multiLevelType w:val="multilevel"/>
    <w:tmpl w:val="BCA80E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8E3806"/>
    <w:multiLevelType w:val="multilevel"/>
    <w:tmpl w:val="BCA80E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4932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ABB59BE"/>
    <w:multiLevelType w:val="hybridMultilevel"/>
    <w:tmpl w:val="4D1808A0"/>
    <w:lvl w:ilvl="0" w:tplc="569873CA">
      <w:start w:val="1"/>
      <w:numFmt w:val="bullet"/>
      <w:lvlText w:val=""/>
      <w:lvlJc w:val="left"/>
      <w:pPr>
        <w:tabs>
          <w:tab w:val="num" w:pos="1778"/>
        </w:tabs>
        <w:ind w:left="1778" w:hanging="360"/>
      </w:pPr>
      <w:rPr>
        <w:rFonts w:ascii="Wingdings 2" w:hAnsi="Wingdings 2" w:hint="default"/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1871722694">
    <w:abstractNumId w:val="8"/>
  </w:num>
  <w:num w:numId="2" w16cid:durableId="1042561664">
    <w:abstractNumId w:val="5"/>
  </w:num>
  <w:num w:numId="3" w16cid:durableId="144856180">
    <w:abstractNumId w:val="3"/>
  </w:num>
  <w:num w:numId="4" w16cid:durableId="791048569">
    <w:abstractNumId w:val="12"/>
  </w:num>
  <w:num w:numId="5" w16cid:durableId="451293253">
    <w:abstractNumId w:val="10"/>
  </w:num>
  <w:num w:numId="6" w16cid:durableId="354118021">
    <w:abstractNumId w:val="2"/>
  </w:num>
  <w:num w:numId="7" w16cid:durableId="88503676">
    <w:abstractNumId w:val="15"/>
  </w:num>
  <w:num w:numId="8" w16cid:durableId="1240485966">
    <w:abstractNumId w:val="1"/>
  </w:num>
  <w:num w:numId="9" w16cid:durableId="2128036117">
    <w:abstractNumId w:val="14"/>
  </w:num>
  <w:num w:numId="10" w16cid:durableId="1633748895">
    <w:abstractNumId w:val="17"/>
  </w:num>
  <w:num w:numId="11" w16cid:durableId="727654047">
    <w:abstractNumId w:val="4"/>
  </w:num>
  <w:num w:numId="12" w16cid:durableId="1680236293">
    <w:abstractNumId w:val="7"/>
  </w:num>
  <w:num w:numId="13" w16cid:durableId="1328284400">
    <w:abstractNumId w:val="0"/>
  </w:num>
  <w:num w:numId="14" w16cid:durableId="1832720796">
    <w:abstractNumId w:val="9"/>
  </w:num>
  <w:num w:numId="15" w16cid:durableId="522669917">
    <w:abstractNumId w:val="16"/>
  </w:num>
  <w:num w:numId="16" w16cid:durableId="360323935">
    <w:abstractNumId w:val="6"/>
  </w:num>
  <w:num w:numId="17" w16cid:durableId="1583679959">
    <w:abstractNumId w:val="13"/>
  </w:num>
  <w:num w:numId="18" w16cid:durableId="2011516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AB"/>
    <w:rsid w:val="00013E82"/>
    <w:rsid w:val="00067783"/>
    <w:rsid w:val="000777E8"/>
    <w:rsid w:val="0008609C"/>
    <w:rsid w:val="00094F5B"/>
    <w:rsid w:val="00097A8C"/>
    <w:rsid w:val="000C64D1"/>
    <w:rsid w:val="000D3A37"/>
    <w:rsid w:val="000E0329"/>
    <w:rsid w:val="0013023D"/>
    <w:rsid w:val="00165B11"/>
    <w:rsid w:val="00187C66"/>
    <w:rsid w:val="001F076F"/>
    <w:rsid w:val="001F4BF7"/>
    <w:rsid w:val="0027769B"/>
    <w:rsid w:val="002A56DA"/>
    <w:rsid w:val="002C3911"/>
    <w:rsid w:val="002E5459"/>
    <w:rsid w:val="002E5517"/>
    <w:rsid w:val="003046E6"/>
    <w:rsid w:val="0030790C"/>
    <w:rsid w:val="0031398F"/>
    <w:rsid w:val="00320E8D"/>
    <w:rsid w:val="00353BEF"/>
    <w:rsid w:val="004528CD"/>
    <w:rsid w:val="00452976"/>
    <w:rsid w:val="00494C20"/>
    <w:rsid w:val="004B7082"/>
    <w:rsid w:val="00651677"/>
    <w:rsid w:val="00684016"/>
    <w:rsid w:val="006F07E6"/>
    <w:rsid w:val="006F5BDC"/>
    <w:rsid w:val="00704A32"/>
    <w:rsid w:val="00743172"/>
    <w:rsid w:val="00794F43"/>
    <w:rsid w:val="007B5DB0"/>
    <w:rsid w:val="007E3A64"/>
    <w:rsid w:val="00814883"/>
    <w:rsid w:val="00866420"/>
    <w:rsid w:val="0086664E"/>
    <w:rsid w:val="008F352D"/>
    <w:rsid w:val="00917B65"/>
    <w:rsid w:val="009466BB"/>
    <w:rsid w:val="00946C83"/>
    <w:rsid w:val="00954BAB"/>
    <w:rsid w:val="009619D9"/>
    <w:rsid w:val="00995A12"/>
    <w:rsid w:val="009963FB"/>
    <w:rsid w:val="009A0261"/>
    <w:rsid w:val="009A1F9B"/>
    <w:rsid w:val="00A17354"/>
    <w:rsid w:val="00AA7EF9"/>
    <w:rsid w:val="00AD2E0D"/>
    <w:rsid w:val="00B14355"/>
    <w:rsid w:val="00B4019C"/>
    <w:rsid w:val="00B47DF6"/>
    <w:rsid w:val="00B850CB"/>
    <w:rsid w:val="00BB11FA"/>
    <w:rsid w:val="00BD663B"/>
    <w:rsid w:val="00BF2AD4"/>
    <w:rsid w:val="00C00C73"/>
    <w:rsid w:val="00C55486"/>
    <w:rsid w:val="00C62BB5"/>
    <w:rsid w:val="00C70C97"/>
    <w:rsid w:val="00C81E6B"/>
    <w:rsid w:val="00C93C68"/>
    <w:rsid w:val="00D62C49"/>
    <w:rsid w:val="00DB413C"/>
    <w:rsid w:val="00E50AB8"/>
    <w:rsid w:val="00E55C23"/>
    <w:rsid w:val="00EC13F6"/>
    <w:rsid w:val="00EE68E9"/>
    <w:rsid w:val="00F228A5"/>
    <w:rsid w:val="00F452B2"/>
    <w:rsid w:val="00F50D51"/>
    <w:rsid w:val="00FD36D6"/>
    <w:rsid w:val="00FD54D1"/>
    <w:rsid w:val="00FE05B9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64CB86"/>
  <w15:chartTrackingRefBased/>
  <w15:docId w15:val="{EFDD8D9C-3F55-4E47-AE54-051EE822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9619D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Virsraksts3">
    <w:name w:val="heading 3"/>
    <w:basedOn w:val="Parasts"/>
    <w:next w:val="Parasts"/>
    <w:link w:val="Virsraksts3Rakstz"/>
    <w:qFormat/>
    <w:rsid w:val="009619D9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95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684016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link w:val="Virsraksts1"/>
    <w:rsid w:val="009619D9"/>
    <w:rPr>
      <w:rFonts w:ascii="Arial" w:hAnsi="Arial"/>
      <w:b/>
      <w:kern w:val="28"/>
      <w:sz w:val="28"/>
    </w:rPr>
  </w:style>
  <w:style w:type="character" w:customStyle="1" w:styleId="Virsraksts3Rakstz">
    <w:name w:val="Virsraksts 3 Rakstz."/>
    <w:link w:val="Virsraksts3"/>
    <w:rsid w:val="009619D9"/>
    <w:rPr>
      <w:rFonts w:ascii="Arial" w:hAnsi="Arial"/>
      <w:sz w:val="24"/>
    </w:rPr>
  </w:style>
  <w:style w:type="paragraph" w:styleId="Pamatteksts2">
    <w:name w:val="Body Text 2"/>
    <w:basedOn w:val="Parasts"/>
    <w:link w:val="Pamatteksts2Rakstz"/>
    <w:rsid w:val="009619D9"/>
    <w:pPr>
      <w:spacing w:line="360" w:lineRule="auto"/>
    </w:pPr>
    <w:rPr>
      <w:szCs w:val="20"/>
    </w:rPr>
  </w:style>
  <w:style w:type="character" w:customStyle="1" w:styleId="Pamatteksts2Rakstz">
    <w:name w:val="Pamatteksts 2 Rakstz."/>
    <w:link w:val="Pamatteksts2"/>
    <w:rsid w:val="009619D9"/>
    <w:rPr>
      <w:sz w:val="24"/>
    </w:rPr>
  </w:style>
  <w:style w:type="paragraph" w:styleId="Pamattekstsaratkpi">
    <w:name w:val="Body Text Indent"/>
    <w:basedOn w:val="Parasts"/>
    <w:link w:val="PamattekstsaratkpiRakstz"/>
    <w:rsid w:val="009619D9"/>
    <w:pPr>
      <w:ind w:firstLine="720"/>
      <w:jc w:val="both"/>
    </w:pPr>
    <w:rPr>
      <w:szCs w:val="20"/>
    </w:rPr>
  </w:style>
  <w:style w:type="character" w:customStyle="1" w:styleId="PamattekstsaratkpiRakstz">
    <w:name w:val="Pamatteksts ar atkāpi Rakstz."/>
    <w:link w:val="Pamattekstsaratkpi"/>
    <w:rsid w:val="009619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29C1-987C-4803-A2BB-1EEEF4E8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gas 25</vt:lpstr>
      <vt:lpstr>Rīgas 25</vt:lpstr>
    </vt:vector>
  </TitlesOfParts>
  <Company>RD IJSD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25</dc:title>
  <dc:subject/>
  <dc:creator>IneseSalijuma</dc:creator>
  <cp:keywords/>
  <dc:description/>
  <cp:lastModifiedBy>Inga Nestere</cp:lastModifiedBy>
  <cp:revision>8</cp:revision>
  <cp:lastPrinted>2022-06-16T05:24:00Z</cp:lastPrinted>
  <dcterms:created xsi:type="dcterms:W3CDTF">2023-06-22T06:50:00Z</dcterms:created>
  <dcterms:modified xsi:type="dcterms:W3CDTF">2026-07-02T06:07:00Z</dcterms:modified>
</cp:coreProperties>
</file>